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</w:p>
    <w:p w14:paraId="66CD50F9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gjdgxs" w:colFirst="0" w:colLast="0"/>
      <w:bookmarkEnd w:id="0"/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428507BA" w14:textId="3728EE3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30j0zll" w:colFirst="0" w:colLast="0"/>
      <w:bookmarkEnd w:id="1"/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1579009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E17781E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67EEA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3AD7F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F7B855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B6D19D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9455A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A74E99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F1661" w14:textId="4E51FACC" w:rsidR="00B81713" w:rsidRPr="00355DAF" w:rsidRDefault="00D35EB2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" w:name="1fob9te" w:colFirst="0" w:colLast="0"/>
      <w:bookmarkEnd w:id="2"/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55DAF"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 w:rsid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21480F3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3BBA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62B32F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80F0C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97BD43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44A96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2F1C09F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15A21947" w14:textId="61B63D5D" w:rsidR="00B81713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3ACC86B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769199F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583ACA4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6E3A57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9C0F8D1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164244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90A76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132FF3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236A60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B4AA56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F7675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4F43E34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73B605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1ACEB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379D1F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780DFB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CFA3A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D844B4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34C1C28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085095A1" w14:textId="747AC843" w:rsid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355DAF" w:rsidRDefault="00355DAF" w:rsidP="00355DA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3A02B1B2" w14:textId="57A5DD56" w:rsidR="00B81713" w:rsidRPr="008459D9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="00355DAF"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8459D9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8459D9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วิศวกรรมหุ่นยนต์และระบบอัตโนมัติ</w:t>
      </w:r>
    </w:p>
    <w:p w14:paraId="3D3F44BD" w14:textId="49E13650" w:rsidR="00B8171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ร.ภาคภูมิ  ปฐมภาคย์</w:t>
      </w:r>
    </w:p>
    <w:p w14:paraId="5FED65C4" w14:textId="77777777" w:rsidR="008302B5" w:rsidRPr="008459D9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F3CDC14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CD3C7CE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ได้รับการอนุมัติเป็นส่วนหนึ่งของการศึกษาตามหลักสูตร[พิมพ์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ปริญญ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าขา</w:t>
      </w:r>
      <w:bookmarkStart w:id="3" w:name="3dy6vkm" w:colFirst="0" w:colLast="0"/>
      <w:bookmarkEnd w:id="3"/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สาขาวิช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 </w:t>
      </w:r>
    </w:p>
    <w:p w14:paraId="03A4E9D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8AB2222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849746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บดี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05046007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คณบ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13E4ABA3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993D71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ะกรรมการสอบป้องกันปริญญานิพนธ์</w:t>
      </w:r>
      <w:proofErr w:type="spellEnd"/>
    </w:p>
    <w:p w14:paraId="7FD6FED9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5FBD320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ระธานกรรมการสอบ</w:t>
      </w:r>
      <w:proofErr w:type="spellEnd"/>
    </w:p>
    <w:p w14:paraId="58DF5C0C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ประธานกรรม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0BDB2815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19D5A6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CA345F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EC0E9E1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9D936F4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รรมการและเลขานุการ</w:t>
      </w:r>
      <w:proofErr w:type="spellEnd"/>
    </w:p>
    <w:p w14:paraId="0D1DFCCB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กรรมการสอบป้องกั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277BC8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6887D81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าจารย์ที่ปรึกษาวิทยานิพนธ์ร่วม</w:t>
      </w:r>
      <w:proofErr w:type="spellEnd"/>
    </w:p>
    <w:p w14:paraId="4D439E5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อาจารย์ที่ปรึกษาร่ว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361F7A8E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AD5D7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5E7B429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B05077" w14:textId="26A370AA" w:rsidR="00B81713" w:rsidRPr="008459D9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ภาพความลึก</w:t>
      </w:r>
    </w:p>
    <w:p w14:paraId="560B9988" w14:textId="7F4958B6" w:rsidR="00B81713" w:rsidRPr="008459D9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112B115E" w14:textId="01197FD7" w:rsidR="00B81713" w:rsidRPr="008459D9" w:rsidRDefault="008302B5" w:rsidP="008302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ดร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ภาคภูมิ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ปฐมภาคย์</w:t>
      </w:r>
    </w:p>
    <w:p w14:paraId="3C460E87" w14:textId="602D6DFC" w:rsidR="00B81713" w:rsidRPr="008459D9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</w:p>
    <w:p w14:paraId="66A8208A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F5439E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2FFD69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บทคัดย่อ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2196608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6C264A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058F24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ัตถุประสงค์และวิธีดำเนินการ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เนื้อหาคือ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ผลการวิจัยประกอบด้ว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สำคัญ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[(ไม่เกิน 3-5 คำ)............................................................................................ ........................................................................................................]</w:t>
      </w:r>
    </w:p>
    <w:p w14:paraId="067A8C76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266B3B6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7AD36CAE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1BFD563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60E1FB8F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87C8CE4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3D35EEE7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91AF93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สาขาวิชา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7AD7C95C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คณะ.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4354BD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ปีการศึกษา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</w:t>
      </w:r>
    </w:p>
    <w:p w14:paraId="2AA2839B" w14:textId="379F9AE4" w:rsidR="00B81713" w:rsidRPr="008459D9" w:rsidRDefault="005278AE" w:rsidP="005278AE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745FEF47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>Titl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746B584D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5527742A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uthor’s Nam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65A04234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dvisor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018A1A7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BFE588F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Page</w:t>
      </w:r>
    </w:p>
    <w:p w14:paraId="47985E6F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BA52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ABF1C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Abstract</w:t>
      </w:r>
    </w:p>
    <w:p w14:paraId="7E666D7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A82BE88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4D43FBF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Key Words [(</w:t>
      </w: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ไม่เกิน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3-5 คำ)...................................................................................... .........................................................................................................]</w:t>
      </w:r>
    </w:p>
    <w:p w14:paraId="7A4275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AD18C0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59B6647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AF742E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708E001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6514B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E9764C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6C29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Major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Faculty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Year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FF4E9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76B1FA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lastRenderedPageBreak/>
        <w:t>กิตติกรรมประกาศ</w:t>
      </w:r>
      <w:proofErr w:type="spellEnd"/>
    </w:p>
    <w:p w14:paraId="6B96835B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3A3B77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แร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ิทยานิพนธ์ฉบับนี้สำเร็จลงได้ด้วย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่องจา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 ..................................................................................]</w:t>
      </w:r>
    </w:p>
    <w:p w14:paraId="3D07EC05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ที่สอ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ขอขอบพระคุณ.................................................................]</w:t>
      </w:r>
    </w:p>
    <w:p w14:paraId="73F64099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า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]</w:t>
      </w:r>
    </w:p>
    <w:p w14:paraId="4919240B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.....]</w:t>
      </w:r>
    </w:p>
    <w:p w14:paraId="64889A9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9EFE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0D80E" w14:textId="77777777" w:rsidR="00B81713" w:rsidRPr="008459D9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-สกุล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ไม่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]                                  </w:t>
      </w:r>
    </w:p>
    <w:p w14:paraId="0A8D8108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ดือ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ีที่จ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ยู่ตรงกลาง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719BD19E" w14:textId="77777777" w:rsidR="00B81713" w:rsidRPr="008459D9" w:rsidRDefault="001D30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01C57FB5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สารบัญ</w:t>
      </w:r>
      <w:proofErr w:type="spellEnd"/>
    </w:p>
    <w:p w14:paraId="10C0E60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46230B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B2ED1" w14:textId="77777777" w:rsidR="00B81713" w:rsidRPr="008459D9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8459D9" w14:paraId="4A28F815" w14:textId="77777777">
        <w:tc>
          <w:tcPr>
            <w:tcW w:w="7758" w:type="dxa"/>
          </w:tcPr>
          <w:p w14:paraId="5BFFEF4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</w:t>
            </w:r>
          </w:p>
        </w:tc>
      </w:tr>
      <w:tr w:rsidR="00B81713" w:rsidRPr="008459D9" w14:paraId="122AF29F" w14:textId="77777777">
        <w:tc>
          <w:tcPr>
            <w:tcW w:w="7758" w:type="dxa"/>
          </w:tcPr>
          <w:p w14:paraId="20C228E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ข</w:t>
            </w:r>
          </w:p>
        </w:tc>
      </w:tr>
      <w:tr w:rsidR="00B81713" w:rsidRPr="008459D9" w14:paraId="0AEAB44D" w14:textId="77777777">
        <w:tc>
          <w:tcPr>
            <w:tcW w:w="7758" w:type="dxa"/>
          </w:tcPr>
          <w:p w14:paraId="14AA703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ค</w:t>
            </w:r>
          </w:p>
        </w:tc>
      </w:tr>
      <w:tr w:rsidR="00B81713" w:rsidRPr="008459D9" w14:paraId="292DEDCA" w14:textId="77777777">
        <w:tc>
          <w:tcPr>
            <w:tcW w:w="7758" w:type="dxa"/>
          </w:tcPr>
          <w:p w14:paraId="6913B6F3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ง</w:t>
            </w:r>
          </w:p>
        </w:tc>
      </w:tr>
      <w:tr w:rsidR="00B81713" w:rsidRPr="008459D9" w14:paraId="28E7E29F" w14:textId="77777777">
        <w:tc>
          <w:tcPr>
            <w:tcW w:w="7758" w:type="dxa"/>
          </w:tcPr>
          <w:p w14:paraId="6208250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ฉ</w:t>
            </w:r>
          </w:p>
        </w:tc>
      </w:tr>
      <w:tr w:rsidR="00B81713" w:rsidRPr="008459D9" w14:paraId="60035F9D" w14:textId="77777777">
        <w:tc>
          <w:tcPr>
            <w:tcW w:w="7758" w:type="dxa"/>
          </w:tcPr>
          <w:p w14:paraId="62EDA8E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ซ</w:t>
            </w:r>
          </w:p>
        </w:tc>
      </w:tr>
      <w:tr w:rsidR="00B81713" w:rsidRPr="008459D9" w14:paraId="62F7AF02" w14:textId="77777777">
        <w:tc>
          <w:tcPr>
            <w:tcW w:w="7758" w:type="dxa"/>
          </w:tcPr>
          <w:p w14:paraId="7C77FE78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4F0D835E" w14:textId="77777777">
        <w:tc>
          <w:tcPr>
            <w:tcW w:w="7758" w:type="dxa"/>
          </w:tcPr>
          <w:p w14:paraId="5301C6D4" w14:textId="77777777" w:rsidR="00B81713" w:rsidRPr="008459D9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/>
                <w:b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b/>
                <w:color w:val="000000"/>
              </w:rPr>
              <w:t>บทที่</w:t>
            </w:r>
            <w:proofErr w:type="spellEnd"/>
          </w:p>
        </w:tc>
        <w:tc>
          <w:tcPr>
            <w:tcW w:w="1355" w:type="dxa"/>
          </w:tcPr>
          <w:p w14:paraId="06358A76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A7D7EAE" w14:textId="77777777">
        <w:tc>
          <w:tcPr>
            <w:tcW w:w="7758" w:type="dxa"/>
          </w:tcPr>
          <w:p w14:paraId="54759752" w14:textId="77777777" w:rsidR="00B81713" w:rsidRPr="008459D9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  บทนำ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015C7294" w14:textId="77777777">
        <w:tc>
          <w:tcPr>
            <w:tcW w:w="7758" w:type="dxa"/>
          </w:tcPr>
          <w:p w14:paraId="3B71D2B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.1  ความเป็นมาและความสำคัญของปัญหา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132C8BAB" w14:textId="77777777">
        <w:tc>
          <w:tcPr>
            <w:tcW w:w="7758" w:type="dxa"/>
          </w:tcPr>
          <w:p w14:paraId="52A43C6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คำถาม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ถ้ามี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bookmarkStart w:id="4" w:name="1t3h5sf" w:colFirst="0" w:colLast="0"/>
            <w:bookmarkEnd w:id="4"/>
            <w:r w:rsidRPr="008459D9">
              <w:rPr>
                <w:rFonts w:ascii="TH SarabunPSK" w:eastAsia="Sarabun" w:hAnsi="TH SarabunPSK" w:cs="TH SarabunPSK"/>
                <w:color w:val="000000"/>
              </w:rPr>
              <w:t>3</w:t>
            </w:r>
          </w:p>
        </w:tc>
      </w:tr>
      <w:tr w:rsidR="00B81713" w:rsidRPr="008459D9" w14:paraId="65D1CD3F" w14:textId="77777777">
        <w:tc>
          <w:tcPr>
            <w:tcW w:w="7758" w:type="dxa"/>
          </w:tcPr>
          <w:p w14:paraId="2EF6E7E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.3  วัตถุประสงค์ของการวิจัย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5BD7C85C" w14:textId="77777777">
        <w:tc>
          <w:tcPr>
            <w:tcW w:w="7758" w:type="dxa"/>
          </w:tcPr>
          <w:p w14:paraId="3CBBD69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มมติฐานของ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02029CA1" w14:textId="77777777">
        <w:tc>
          <w:tcPr>
            <w:tcW w:w="7758" w:type="dxa"/>
          </w:tcPr>
          <w:p w14:paraId="002E515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.5  ขอบเขตของการวิจัย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</w:t>
            </w:r>
          </w:p>
        </w:tc>
      </w:tr>
      <w:tr w:rsidR="00B81713" w:rsidRPr="008459D9" w14:paraId="4168B63D" w14:textId="77777777">
        <w:tc>
          <w:tcPr>
            <w:tcW w:w="7758" w:type="dxa"/>
          </w:tcPr>
          <w:p w14:paraId="393F7AB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6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จำกัดของ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</w:t>
            </w:r>
          </w:p>
        </w:tc>
      </w:tr>
      <w:tr w:rsidR="00B81713" w:rsidRPr="008459D9" w14:paraId="7FEB7521" w14:textId="77777777">
        <w:tc>
          <w:tcPr>
            <w:tcW w:w="7758" w:type="dxa"/>
          </w:tcPr>
          <w:p w14:paraId="69240F7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.7  ประโยชน์ที่คาดว่าจะได้รับจากการวิจัย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</w:t>
            </w:r>
          </w:p>
        </w:tc>
      </w:tr>
      <w:tr w:rsidR="00B81713" w:rsidRPr="008459D9" w14:paraId="05A71B81" w14:textId="77777777">
        <w:tc>
          <w:tcPr>
            <w:tcW w:w="7758" w:type="dxa"/>
          </w:tcPr>
          <w:p w14:paraId="06F975B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.8  นิยามศัพท์เฉพาะ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</w:t>
            </w:r>
          </w:p>
        </w:tc>
      </w:tr>
      <w:tr w:rsidR="00B81713" w:rsidRPr="008459D9" w14:paraId="63674FB4" w14:textId="77777777">
        <w:tc>
          <w:tcPr>
            <w:tcW w:w="7758" w:type="dxa"/>
          </w:tcPr>
          <w:p w14:paraId="76D6D45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  วรรณกรรมที่เกี่ยวข้อง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</w:t>
            </w:r>
          </w:p>
        </w:tc>
      </w:tr>
      <w:tr w:rsidR="00B81713" w:rsidRPr="008459D9" w14:paraId="532560B2" w14:textId="77777777">
        <w:tc>
          <w:tcPr>
            <w:tcW w:w="7758" w:type="dxa"/>
          </w:tcPr>
          <w:p w14:paraId="0D699FE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 xml:space="preserve">2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ทฤษฎีและแนวคิดที่เกี่ยวข้อง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</w:t>
            </w:r>
          </w:p>
        </w:tc>
      </w:tr>
      <w:tr w:rsidR="00B81713" w:rsidRPr="008459D9" w14:paraId="7EBE3288" w14:textId="77777777">
        <w:tc>
          <w:tcPr>
            <w:tcW w:w="7758" w:type="dxa"/>
          </w:tcPr>
          <w:p w14:paraId="5BFB684D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งานวิจัยที่เกี่ยวข้อง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0</w:t>
            </w:r>
          </w:p>
        </w:tc>
      </w:tr>
      <w:tr w:rsidR="00B81713" w:rsidRPr="008459D9" w14:paraId="5AA4DC2F" w14:textId="77777777">
        <w:tc>
          <w:tcPr>
            <w:tcW w:w="7758" w:type="dxa"/>
          </w:tcPr>
          <w:p w14:paraId="61A588F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รอบแนวคิด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3</w:t>
            </w:r>
          </w:p>
        </w:tc>
      </w:tr>
      <w:tr w:rsidR="00B81713" w:rsidRPr="008459D9" w14:paraId="70319EB3" w14:textId="77777777">
        <w:tc>
          <w:tcPr>
            <w:tcW w:w="7758" w:type="dxa"/>
          </w:tcPr>
          <w:p w14:paraId="019FDE8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  วิธีดำเนินการวิจัย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0</w:t>
            </w:r>
          </w:p>
        </w:tc>
      </w:tr>
      <w:tr w:rsidR="00B81713" w:rsidRPr="008459D9" w14:paraId="6220C388" w14:textId="77777777">
        <w:tc>
          <w:tcPr>
            <w:tcW w:w="7758" w:type="dxa"/>
          </w:tcPr>
          <w:p w14:paraId="3AA230B0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.1  ประชากรและกลุ่มตัวอย่าง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2</w:t>
            </w:r>
          </w:p>
        </w:tc>
      </w:tr>
      <w:tr w:rsidR="00B81713" w:rsidRPr="008459D9" w14:paraId="71C350A8" w14:textId="77777777">
        <w:tc>
          <w:tcPr>
            <w:tcW w:w="7758" w:type="dxa"/>
          </w:tcPr>
          <w:p w14:paraId="1DFA248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8</w:t>
            </w:r>
          </w:p>
        </w:tc>
      </w:tr>
      <w:tr w:rsidR="00B81713" w:rsidRPr="008459D9" w14:paraId="2A8EE294" w14:textId="77777777">
        <w:tc>
          <w:tcPr>
            <w:tcW w:w="7758" w:type="dxa"/>
          </w:tcPr>
          <w:p w14:paraId="6CFA404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เก็บรวบรวมข้อมู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2</w:t>
            </w:r>
          </w:p>
        </w:tc>
      </w:tr>
      <w:tr w:rsidR="00B81713" w:rsidRPr="008459D9" w14:paraId="7C73BCEA" w14:textId="77777777">
        <w:tc>
          <w:tcPr>
            <w:tcW w:w="7758" w:type="dxa"/>
          </w:tcPr>
          <w:p w14:paraId="469705F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วิเคราะห์ข้อมู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5</w:t>
            </w:r>
          </w:p>
        </w:tc>
      </w:tr>
      <w:tr w:rsidR="00B81713" w:rsidRPr="008459D9" w14:paraId="0AEA54F9" w14:textId="77777777">
        <w:tc>
          <w:tcPr>
            <w:tcW w:w="7758" w:type="dxa"/>
          </w:tcPr>
          <w:p w14:paraId="7F2360C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  ผลการวิจัย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0</w:t>
            </w:r>
          </w:p>
        </w:tc>
      </w:tr>
      <w:tr w:rsidR="00B81713" w:rsidRPr="008459D9" w14:paraId="375A9B14" w14:textId="77777777">
        <w:tc>
          <w:tcPr>
            <w:tcW w:w="7758" w:type="dxa"/>
          </w:tcPr>
          <w:p w14:paraId="5ACA912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.1  [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2</w:t>
            </w:r>
          </w:p>
        </w:tc>
      </w:tr>
      <w:tr w:rsidR="00B81713" w:rsidRPr="008459D9" w14:paraId="034376C3" w14:textId="77777777">
        <w:tc>
          <w:tcPr>
            <w:tcW w:w="7758" w:type="dxa"/>
          </w:tcPr>
          <w:p w14:paraId="29FC243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.2  [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8</w:t>
            </w:r>
          </w:p>
        </w:tc>
      </w:tr>
      <w:tr w:rsidR="00B81713" w:rsidRPr="008459D9" w14:paraId="51D569DE" w14:textId="77777777">
        <w:tc>
          <w:tcPr>
            <w:tcW w:w="7758" w:type="dxa"/>
          </w:tcPr>
          <w:p w14:paraId="4E2FD19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.3  [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75</w:t>
            </w:r>
          </w:p>
        </w:tc>
      </w:tr>
      <w:tr w:rsidR="00B81713" w:rsidRPr="008459D9" w14:paraId="4F7F462B" w14:textId="77777777">
        <w:tc>
          <w:tcPr>
            <w:tcW w:w="7758" w:type="dxa"/>
          </w:tcPr>
          <w:p w14:paraId="034B5327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.4  [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83</w:t>
            </w:r>
          </w:p>
        </w:tc>
      </w:tr>
    </w:tbl>
    <w:p w14:paraId="60B3C67F" w14:textId="77777777" w:rsidR="00B81713" w:rsidRPr="008459D9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บัญ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BD2DF0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C34180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48E43" w14:textId="77777777" w:rsidR="00B81713" w:rsidRPr="008459D9" w:rsidRDefault="00B81713">
      <w:pPr>
        <w:spacing w:after="0" w:line="240" w:lineRule="auto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8459D9" w14:paraId="31C4EFD9" w14:textId="77777777">
        <w:tc>
          <w:tcPr>
            <w:tcW w:w="7758" w:type="dxa"/>
          </w:tcPr>
          <w:p w14:paraId="5DC2741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อภิปรายผล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98</w:t>
            </w:r>
          </w:p>
        </w:tc>
      </w:tr>
      <w:tr w:rsidR="00B81713" w:rsidRPr="008459D9" w14:paraId="4D09AE51" w14:textId="77777777">
        <w:tc>
          <w:tcPr>
            <w:tcW w:w="7758" w:type="dxa"/>
          </w:tcPr>
          <w:p w14:paraId="6B322E1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2</w:t>
            </w:r>
          </w:p>
        </w:tc>
      </w:tr>
      <w:tr w:rsidR="00B81713" w:rsidRPr="008459D9" w14:paraId="47E8C007" w14:textId="77777777">
        <w:tc>
          <w:tcPr>
            <w:tcW w:w="7758" w:type="dxa"/>
          </w:tcPr>
          <w:p w14:paraId="07714A0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0</w:t>
            </w:r>
          </w:p>
        </w:tc>
      </w:tr>
      <w:tr w:rsidR="00B81713" w:rsidRPr="008459D9" w14:paraId="7875CE83" w14:textId="77777777">
        <w:tc>
          <w:tcPr>
            <w:tcW w:w="7758" w:type="dxa"/>
          </w:tcPr>
          <w:p w14:paraId="471B999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เสนอแนะ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1C75249A" w14:textId="77777777">
        <w:tc>
          <w:tcPr>
            <w:tcW w:w="7758" w:type="dxa"/>
          </w:tcPr>
          <w:p w14:paraId="5A8078D7" w14:textId="77777777" w:rsidR="00B81713" w:rsidRPr="008459D9" w:rsidRDefault="00B81713">
            <w:pPr>
              <w:ind w:firstLine="540"/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1766FFF" w14:textId="77777777">
        <w:tc>
          <w:tcPr>
            <w:tcW w:w="7758" w:type="dxa"/>
          </w:tcPr>
          <w:p w14:paraId="5509F74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06E9EAF3" w14:textId="77777777">
        <w:tc>
          <w:tcPr>
            <w:tcW w:w="7758" w:type="dxa"/>
          </w:tcPr>
          <w:p w14:paraId="67B37036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4CF1EA6A" w14:textId="77777777">
        <w:tc>
          <w:tcPr>
            <w:tcW w:w="7758" w:type="dxa"/>
          </w:tcPr>
          <w:p w14:paraId="56E7295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ก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0</w:t>
            </w:r>
          </w:p>
        </w:tc>
      </w:tr>
      <w:tr w:rsidR="00B81713" w:rsidRPr="008459D9" w14:paraId="443BF498" w14:textId="77777777">
        <w:tc>
          <w:tcPr>
            <w:tcW w:w="7758" w:type="dxa"/>
          </w:tcPr>
          <w:p w14:paraId="77BABC6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ข  [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8</w:t>
            </w:r>
          </w:p>
        </w:tc>
      </w:tr>
      <w:tr w:rsidR="00B81713" w:rsidRPr="008459D9" w14:paraId="7822BDD4" w14:textId="77777777">
        <w:tc>
          <w:tcPr>
            <w:tcW w:w="7758" w:type="dxa"/>
          </w:tcPr>
          <w:p w14:paraId="4B23561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ค  [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76</w:t>
            </w:r>
          </w:p>
        </w:tc>
      </w:tr>
      <w:tr w:rsidR="00B81713" w:rsidRPr="008459D9" w14:paraId="459C1B86" w14:textId="77777777">
        <w:tc>
          <w:tcPr>
            <w:tcW w:w="7758" w:type="dxa"/>
          </w:tcPr>
          <w:p w14:paraId="67D96AE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ประวัติย่อของผู้ทำการค้นคว้าอิสระ………………………..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5</w:t>
            </w:r>
          </w:p>
        </w:tc>
      </w:tr>
    </w:tbl>
    <w:p w14:paraId="5CE365B5" w14:textId="1AC1BE87" w:rsidR="004C2C5D" w:rsidRDefault="004C2C5D">
      <w:pPr>
        <w:rPr>
          <w:rFonts w:ascii="TH SarabunPSK" w:hAnsi="TH SarabunPSK" w:cs="TH SarabunPSK"/>
          <w:sz w:val="32"/>
          <w:szCs w:val="32"/>
        </w:rPr>
        <w:sectPr w:rsidR="004C2C5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3F2746" w:rsidRDefault="00A230F4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F2746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302ABE" w:rsidRDefault="00A230F4" w:rsidP="00A230F4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02ABE">
        <w:rPr>
          <w:rFonts w:ascii="TH SarabunPSK" w:hAnsi="TH SarabunPSK" w:cs="TH SarabunPSK"/>
          <w:bCs/>
          <w:sz w:val="40"/>
          <w:szCs w:val="40"/>
          <w:cs/>
        </w:rPr>
        <w:t>บทนำ</w:t>
      </w:r>
    </w:p>
    <w:p w14:paraId="00F92CF9" w14:textId="0B7564A7" w:rsidR="00B81713" w:rsidRPr="00302ABE" w:rsidRDefault="001D30B1" w:rsidP="008459D9">
      <w:pPr>
        <w:pStyle w:val="Heading2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02ABE">
        <w:rPr>
          <w:rFonts w:ascii="TH SarabunPSK" w:eastAsia="Sarabun" w:hAnsi="TH SarabunPSK" w:cs="TH SarabunPSK"/>
          <w:sz w:val="36"/>
          <w:szCs w:val="36"/>
        </w:rPr>
        <w:t xml:space="preserve">1.1 </w:t>
      </w:r>
      <w:r w:rsidR="008F7E38" w:rsidRPr="00302ABE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Default="00D20F5C" w:rsidP="00CB250A">
      <w:pPr>
        <w:shd w:val="clear" w:color="auto" w:fill="FFFFFF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CB250A">
        <w:rPr>
          <w:rFonts w:ascii="TH SarabunPSK" w:eastAsia="Sarabun" w:hAnsi="TH SarabunPSK" w:cs="TH SarabunPSK"/>
          <w:sz w:val="32"/>
          <w:szCs w:val="32"/>
          <w:cs/>
        </w:rPr>
        <w:t>ในปัจจุบันงานด้านอุตสาหกรรม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ได้</w:t>
      </w:r>
      <w:r w:rsidRPr="00CB250A">
        <w:rPr>
          <w:rFonts w:ascii="TH SarabunPSK" w:eastAsia="Sarabun" w:hAnsi="TH SarabunPSK" w:cs="TH SarabunPSK"/>
          <w:sz w:val="32"/>
          <w:szCs w:val="32"/>
          <w:cs/>
        </w:rPr>
        <w:t>นำแขนกล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มาใช้กันอย่างแพร่หลายในงานด้านต่างๆ ยกตัวอย่าง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ประกอบเครื่องจักร ประกอบ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ะไหล่ยนต์ ไลน์การ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ิต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เชื่อมอุตสาห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รรม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ในโรงงานผลิตเหล็กงานเกี่ยวกับคลังสินค้าขนาดใหญ่ และอื่น ๆ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ที่ใช้ทำงาน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จะมีลักษณะที่แตกต่างกันออกไปตามความเหมาะสมในงาน 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 xml:space="preserve">ไม่ว่าจะเป็น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ืนพ่นสี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77777777" w:rsidR="00C60C19" w:rsidRPr="00C60C19" w:rsidRDefault="00CB250A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 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C60C19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ซึ่งหนึ่งในการประยุกต์ใช้แขนกลในการหยิบ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ับหมุน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ำเป็นต้องมีการนำ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Machine vision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สายเคเบิล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ประมวลผล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Image processing)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วัดใน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ช่นรายละเอียดของขนาดชิ้นงาน</w:t>
      </w:r>
      <w:r w:rsidR="00BF7581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จัดเรีย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ความสูงของชิ้นงานในแก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z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ไปถึงปริมาตร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เมื่อพิจารณาถึงการนำเข้าข้อมูลเพื่อจำแนกวัตถุ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พื่อจำแนกชิ้นงานและระบุตำแหน่งวัตถุเชิงสามมิต</w:t>
      </w:r>
    </w:p>
    <w:p w14:paraId="14BCCA7E" w14:textId="77777777" w:rsidR="004804E6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pic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ที่วางขายกั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ต้นทุนสูงเนื่องจากมีการจัดซื้อทั้ง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ถึงอุปกรณ์ภายในระบบที่มีราคาแพงแม้จะมีความแม่นยำ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ควบคุมต้นทุนเป็นสิ่งสำคัญเพราะ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ใช้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ภายใต้การควบคุมต้นทุนที่อยู่ในขอบเขตได้และประสิทธิภาพยอมรับได้</w:t>
      </w:r>
      <w:r w:rsidRPr="00C60C1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การใช้หุ่นยนต์ทำ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วางระบบหยิบจับชิ้นงาน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ใช้หุ่นยนต์หยิบจับ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ี่วา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.....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ำให้การใช้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cam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โดยการศึกษานี้มุ่งเน้นการ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ใช้อุปกรณ์กล้องความลึกต้นทุนต่ำกับการตรวจหา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ระบบหยิบจั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-P</w:t>
      </w:r>
      <w:r w:rsidR="00E31DDD">
        <w:rPr>
          <w:rFonts w:ascii="TH SarabunPSK" w:eastAsia="Sarabun" w:hAnsi="TH SarabunPSK" w:cs="TH SarabunPSK"/>
          <w:sz w:val="32"/>
          <w:szCs w:val="32"/>
        </w:rPr>
        <w:t>ic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C60C19" w:rsidRDefault="001D30B1" w:rsidP="00C60C19">
      <w:pPr>
        <w:pStyle w:val="Heading2"/>
        <w:rPr>
          <w:rFonts w:ascii="TH SarabunPSK" w:eastAsia="Sarabun" w:hAnsi="TH SarabunPSK" w:cs="TH SarabunPSK"/>
          <w:b w:val="0"/>
          <w:bCs/>
          <w:color w:val="FF0000"/>
          <w:sz w:val="36"/>
          <w:szCs w:val="36"/>
        </w:rPr>
      </w:pP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>1.2</w:t>
      </w: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ab/>
      </w:r>
      <w:r w:rsidR="008F7E38" w:rsidRPr="00C60C19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1 </w:t>
      </w:r>
      <w:r w:rsidR="008F7E38">
        <w:rPr>
          <w:rFonts w:ascii="TH SarabunPSK" w:eastAsia="Sarabun" w:hAnsi="TH SarabunPSK" w:cs="TH SarabunPSK" w:hint="cs"/>
          <w:sz w:val="32"/>
          <w:szCs w:val="32"/>
          <w:cs/>
        </w:rPr>
        <w:t>ซอฟต์แวร์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ใช้ในการวิเคราะห์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Bin-p</w:t>
      </w:r>
      <w:r w:rsidR="008F7E38">
        <w:rPr>
          <w:rFonts w:ascii="TH SarabunPSK" w:eastAsia="Sarabun" w:hAnsi="TH SarabunPSK" w:cs="TH SarabunPSK"/>
          <w:sz w:val="32"/>
          <w:szCs w:val="32"/>
        </w:rPr>
        <w:t>ic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ับ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พัฒนาชุดคำสั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2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302ABE" w:rsidRDefault="001D30B1">
      <w:pPr>
        <w:pStyle w:val="Heading2"/>
        <w:spacing w:before="400" w:after="120"/>
        <w:rPr>
          <w:rFonts w:ascii="TH SarabunPSK" w:hAnsi="TH SarabunPSK" w:cs="TH SarabunPSK"/>
          <w:sz w:val="36"/>
          <w:szCs w:val="36"/>
        </w:rPr>
      </w:pPr>
      <w:bookmarkStart w:id="5" w:name="_rtb8949ty1he" w:colFirst="0" w:colLast="0"/>
      <w:bookmarkEnd w:id="5"/>
      <w:r w:rsidRPr="00302ABE">
        <w:rPr>
          <w:rFonts w:ascii="TH SarabunPSK" w:eastAsia="Arial Unicode MS" w:hAnsi="TH SarabunPSK" w:cs="TH SarabunPSK"/>
          <w:sz w:val="36"/>
          <w:szCs w:val="36"/>
        </w:rPr>
        <w:t>1.3</w:t>
      </w:r>
      <w:r w:rsidR="00302ABE" w:rsidRPr="00302ABE">
        <w:rPr>
          <w:rFonts w:ascii="TH SarabunPSK" w:eastAsia="Sarabun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8459D9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>
        <w:rPr>
          <w:rFonts w:ascii="TH SarabunPSK" w:eastAsia="Sarabun" w:hAnsi="TH SarabunPSK" w:cs="TH SarabunPSK"/>
          <w:sz w:val="32"/>
          <w:szCs w:val="32"/>
        </w:rPr>
        <w:t>Bin-picking</w:t>
      </w:r>
    </w:p>
    <w:p w14:paraId="21FA4C54" w14:textId="0F33EA8F" w:rsidR="00B8171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2 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8459D9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EFAD3" w14:textId="45770922" w:rsidR="00B81713" w:rsidRPr="00302ABE" w:rsidRDefault="001D30B1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6" w:name="_omo2669f3jrx" w:colFirst="0" w:colLast="0"/>
      <w:bookmarkEnd w:id="6"/>
      <w:r w:rsidRPr="00302ABE">
        <w:rPr>
          <w:rFonts w:ascii="TH SarabunPSK" w:eastAsia="Arial Unicode MS" w:hAnsi="TH SarabunPSK" w:cs="TH SarabunPSK"/>
          <w:sz w:val="36"/>
          <w:szCs w:val="36"/>
        </w:rPr>
        <w:t>1.4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8459D9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8459D9">
        <w:rPr>
          <w:rFonts w:ascii="TH SarabunPSK" w:eastAsia="Sarabun" w:hAnsi="TH SarabunPSK" w:cs="TH SarabunPSK"/>
          <w:sz w:val="32"/>
          <w:szCs w:val="32"/>
        </w:rPr>
        <w:t xml:space="preserve">1.4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การประมวลผล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โดยชุดคำสั่งที่ใช้โดยทั่วกันถูกเ</w:t>
      </w:r>
      <w:r w:rsidR="003271FB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ยนขึ้นมาด้วย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C++ (Point Cloud Library)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OS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ผู้วิจัยจึ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นี้จึงมีการเลือกใช้เครื่องมือ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ชุดคำสั่งที่มีอยู่ใ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เป็น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Python</w:t>
      </w:r>
    </w:p>
    <w:p w14:paraId="0C8CA4E9" w14:textId="3DCFD163" w:rsidR="00B81713" w:rsidRPr="008459D9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1.4.2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ซึ่งชิ้นงานที่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B125A6" w14:textId="7ABE5A45" w:rsidR="00B81713" w:rsidRPr="00302AB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7" w:name="_tumc8evyb464" w:colFirst="0" w:colLast="0"/>
      <w:bookmarkEnd w:id="7"/>
      <w:r w:rsidRPr="00302ABE">
        <w:rPr>
          <w:rFonts w:ascii="TH SarabunPSK" w:eastAsia="Arial Unicode MS" w:hAnsi="TH SarabunPSK" w:cs="TH SarabunPSK"/>
          <w:sz w:val="36"/>
          <w:szCs w:val="36"/>
        </w:rPr>
        <w:t>1.5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7708D1" w:rsidRDefault="007708D1" w:rsidP="00E45B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8D1">
        <w:rPr>
          <w:rFonts w:ascii="TH SarabunPSK" w:hAnsi="TH SarabunPSK" w:cs="TH SarabunPSK"/>
          <w:sz w:val="32"/>
          <w:szCs w:val="32"/>
          <w:cs/>
        </w:rPr>
        <w:t>กระบวนการพัฒนาการ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>
        <w:rPr>
          <w:rFonts w:ascii="TH SarabunPSK" w:hAnsi="TH SarabunPSK" w:cs="TH SarabunPSK"/>
          <w:sz w:val="32"/>
          <w:szCs w:val="32"/>
        </w:rPr>
        <w:t xml:space="preserve">Bin-picking </w:t>
      </w:r>
      <w:r w:rsidRPr="007708D1">
        <w:rPr>
          <w:rFonts w:ascii="TH SarabunPSK" w:hAnsi="TH SarabunPSK" w:cs="TH SarabunPSK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บ</w:t>
      </w:r>
      <w:r w:rsidRPr="007708D1">
        <w:rPr>
          <w:rFonts w:ascii="TH SarabunPSK" w:hAnsi="TH SarabunPSK" w:cs="TH SarabunPSK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>
        <w:rPr>
          <w:rFonts w:ascii="TH SarabunPSK" w:hAnsi="TH SarabunPSK" w:cs="TH SarabunPSK"/>
          <w:sz w:val="32"/>
          <w:szCs w:val="32"/>
        </w:rPr>
        <w:t xml:space="preserve">Optimization 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6517D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8" w:name="_h6gq2pjw26yk" w:colFirst="0" w:colLast="0"/>
      <w:bookmarkEnd w:id="8"/>
      <w:r w:rsidRPr="006517DE">
        <w:rPr>
          <w:rFonts w:ascii="TH SarabunPSK" w:eastAsia="Arial Unicode MS" w:hAnsi="TH SarabunPSK" w:cs="TH SarabunPSK"/>
          <w:sz w:val="36"/>
          <w:szCs w:val="36"/>
        </w:rPr>
        <w:t>1.6</w:t>
      </w:r>
      <w:r w:rsidRPr="006517D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6517D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8F7E38" w:rsidRDefault="008F7E38" w:rsidP="004017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E38">
        <w:rPr>
          <w:rFonts w:ascii="TH SarabunPSK" w:hAnsi="TH SarabunPSK" w:cs="TH SarabunPSK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8F7E38">
        <w:rPr>
          <w:rFonts w:ascii="TH SarabunPSK" w:hAnsi="TH SarabunPSK" w:cs="TH SarabunPSK"/>
          <w:sz w:val="32"/>
          <w:szCs w:val="32"/>
          <w:cs/>
        </w:rPr>
        <w:t>ความเป็นไปได้ในการ</w:t>
      </w:r>
      <w:r w:rsidR="00E45BF5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8F7E38">
        <w:rPr>
          <w:rFonts w:ascii="TH SarabunPSK" w:hAnsi="TH SarabunPSK" w:cs="TH SarabunPSK"/>
          <w:sz w:val="32"/>
          <w:szCs w:val="32"/>
          <w:cs/>
        </w:rPr>
        <w:t>ตรวจหาชิ้นงา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>
        <w:rPr>
          <w:rFonts w:ascii="TH SarabunPSK" w:hAnsi="TH SarabunPSK" w:cs="TH SarabunPSK"/>
          <w:sz w:val="32"/>
          <w:szCs w:val="32"/>
        </w:rPr>
        <w:t xml:space="preserve">Bin-Picking </w:t>
      </w:r>
      <w:r w:rsidRPr="008F7E38">
        <w:rPr>
          <w:rFonts w:ascii="TH SarabunPSK" w:hAnsi="TH SarabunPSK" w:cs="TH SarabunPSK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>
        <w:rPr>
          <w:rFonts w:ascii="TH SarabunPSK" w:hAnsi="TH SarabunPSK" w:cs="TH SarabunPSK"/>
          <w:sz w:val="32"/>
          <w:szCs w:val="32"/>
        </w:rPr>
        <w:t>Machine learning</w:t>
      </w:r>
      <w:r w:rsidR="00401735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>
        <w:rPr>
          <w:rFonts w:ascii="TH SarabunPSK" w:hAnsi="TH SarabunPSK" w:cs="TH SarabunPSK"/>
          <w:sz w:val="32"/>
          <w:szCs w:val="32"/>
        </w:rPr>
        <w:t xml:space="preserve">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>
        <w:rPr>
          <w:rFonts w:ascii="TH SarabunPSK" w:hAnsi="TH SarabunPSK" w:cs="TH SarabunPSK"/>
          <w:sz w:val="32"/>
          <w:szCs w:val="32"/>
        </w:rPr>
        <w:t xml:space="preserve">Artificial Intelligence)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E45BF5" w:rsidRDefault="001D30B1" w:rsidP="00E45BF5">
      <w:pPr>
        <w:pStyle w:val="Heading2"/>
        <w:rPr>
          <w:rFonts w:ascii="TH SarabunPSK" w:eastAsia="Arial Unicode MS" w:hAnsi="TH SarabunPSK" w:cs="TH SarabunPSK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0900E0">
        <w:rPr>
          <w:rFonts w:ascii="TH SarabunPSK" w:eastAsia="Arial Unicode MS" w:hAnsi="TH SarabunPSK" w:cs="TH SarabunPSK"/>
          <w:sz w:val="36"/>
          <w:szCs w:val="36"/>
        </w:rPr>
        <w:t>1.7</w:t>
      </w:r>
      <w:r w:rsidRPr="000900E0">
        <w:rPr>
          <w:rFonts w:ascii="TH SarabunPSK" w:eastAsia="Arial Unicode MS" w:hAnsi="TH SarabunPSK" w:cs="TH SarabunPSK"/>
          <w:b w:val="0"/>
          <w:bCs/>
          <w:sz w:val="36"/>
          <w:szCs w:val="36"/>
        </w:rPr>
        <w:tab/>
      </w:r>
      <w:r w:rsidR="00A36915" w:rsidRPr="000900E0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25B58332" w:rsidR="00B81713" w:rsidRPr="009508D9" w:rsidRDefault="007767D9" w:rsidP="00512EC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.1 </w:t>
      </w:r>
      <w:r w:rsidR="001D30B1" w:rsidRPr="009508D9">
        <w:rPr>
          <w:rFonts w:ascii="TH SarabunPSK" w:hAnsi="TH SarabunPSK" w:cs="TH SarabunPSK"/>
          <w:sz w:val="32"/>
          <w:szCs w:val="32"/>
        </w:rPr>
        <w:t>Bin-Picking</w:t>
      </w:r>
      <w:r w:rsidR="00D00E53" w:rsidRPr="009508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Pick and place 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508D9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512EC9">
        <w:rPr>
          <w:rFonts w:ascii="TH SarabunPSK" w:hAnsi="TH SarabunPSK" w:cs="TH SarabunPSK" w:hint="cs"/>
          <w:sz w:val="32"/>
          <w:szCs w:val="32"/>
          <w:cs/>
        </w:rPr>
        <w:t>กล้อง 3 มิ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12EC9">
        <w:rPr>
          <w:rFonts w:ascii="TH SarabunPSK" w:hAnsi="TH SarabunPSK" w:cs="TH SarabunPSK" w:hint="cs"/>
          <w:sz w:val="32"/>
          <w:szCs w:val="32"/>
          <w:cs/>
        </w:rPr>
        <w:t>มาติดตั้งร่วมกับแขนกลอุตสาหกรรม เพื่อช่วยใน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จับ คัดแยกชิ้นงาน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ออกจากภาชนะ</w:t>
      </w:r>
      <w:r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ที่เต็มไปด้วยชิ้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ที่มักมี</w:t>
      </w:r>
      <w:r>
        <w:rPr>
          <w:rFonts w:ascii="TH SarabunPSK" w:hAnsi="TH SarabunPSK" w:cs="TH SarabunPSK" w:hint="cs"/>
          <w:sz w:val="32"/>
          <w:szCs w:val="32"/>
          <w:cs/>
        </w:rPr>
        <w:t>การจัดเรียงแบบสุ่มปะปน ซ้อนทับ ไม่เป็นระเบียบก่อนแล้วจึงหยิบชิ้นงานนั้นออก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และจัดตำแหน่งให้เหมาะสมก่อนที่จะส่งไปยังสถานีถัดไป</w:t>
      </w:r>
      <w:r w:rsidR="009508D9" w:rsidRPr="009508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E261B9" w14:textId="73CC7F97" w:rsidR="00B81713" w:rsidRPr="007767D9" w:rsidRDefault="007767D9" w:rsidP="007767D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67D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7.2 </w:t>
      </w:r>
      <w:r w:rsidR="001D30B1" w:rsidRPr="007767D9">
        <w:rPr>
          <w:rFonts w:ascii="TH SarabunPSK" w:hAnsi="TH SarabunPSK" w:cs="TH SarabunPSK"/>
          <w:sz w:val="32"/>
          <w:szCs w:val="32"/>
        </w:rPr>
        <w:t>Point clou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จุดที่รวมกลุ่มกันในพื้นที่หนึ่ง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ควบแน่นจนเป็นรูปร่างใด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มีลักษณะเป็นข้อมูลจุดเชิงพิกัด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มิติ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โดยแต่ละจุดถูกกำหนดตำแหน่งด้วย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/>
          <w:sz w:val="32"/>
          <w:szCs w:val="32"/>
        </w:rPr>
        <w:t>X Y Z</w:t>
      </w:r>
      <w:r w:rsidR="00BA6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A25" w:rsidRPr="00BA6A25">
        <w:rPr>
          <w:rFonts w:ascii="TH SarabunPSK" w:hAnsi="TH SarabunPSK" w:cs="TH SarabunPSK" w:hint="cs"/>
          <w:sz w:val="32"/>
          <w:szCs w:val="32"/>
          <w:cs/>
        </w:rPr>
        <w:t>โดยปกติข้อมูลนี้จะเป็นตัวแทนพื้นผิวของวัตถุใดๆที่แสดงด้วยลักษณะ</w:t>
      </w:r>
      <w:r w:rsidR="00BA6A25" w:rsidRPr="00BA6A2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BA6A25" w:rsidRPr="00BA6A25">
        <w:rPr>
          <w:rFonts w:ascii="TH SarabunPSK" w:hAnsi="TH SarabunPSK" w:cs="TH SarabunPSK" w:hint="cs"/>
          <w:sz w:val="32"/>
          <w:szCs w:val="32"/>
          <w:cs/>
        </w:rPr>
        <w:t>มิติ</w:t>
      </w:r>
    </w:p>
    <w:p w14:paraId="30CBD943" w14:textId="686CAB1E" w:rsidR="00B81713" w:rsidRPr="007767D9" w:rsidRDefault="007767D9" w:rsidP="007767D9">
      <w:pPr>
        <w:ind w:firstLine="720"/>
        <w:rPr>
          <w:rFonts w:ascii="TH SarabunPSK" w:hAnsi="TH SarabunPSK" w:cs="TH SarabunPSK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3 </w:t>
      </w:r>
      <w:r w:rsidR="001D30B1" w:rsidRPr="007767D9">
        <w:rPr>
          <w:rFonts w:ascii="TH SarabunPSK" w:hAnsi="TH SarabunPSK" w:cs="TH SarabunPSK"/>
          <w:sz w:val="32"/>
          <w:szCs w:val="32"/>
        </w:rPr>
        <w:t>Depth Camera</w:t>
      </w:r>
      <w:r w:rsidR="00BA6A25">
        <w:rPr>
          <w:rFonts w:ascii="TH SarabunPSK" w:hAnsi="TH SarabunPSK" w:cs="TH SarabunPSK" w:hint="cs"/>
          <w:sz w:val="32"/>
          <w:szCs w:val="32"/>
          <w:cs/>
        </w:rPr>
        <w:t xml:space="preserve"> คือ กล้องถ่ายภาพความ</w:t>
      </w:r>
      <w:r w:rsidR="00802CB5">
        <w:rPr>
          <w:rFonts w:ascii="TH SarabunPSK" w:hAnsi="TH SarabunPSK" w:cs="TH SarabunPSK" w:hint="cs"/>
          <w:sz w:val="32"/>
          <w:szCs w:val="32"/>
          <w:cs/>
        </w:rPr>
        <w:t>ลึก ที่สามารถวัดความลึกของภาพถ่ายโดยอาศัยหลักการคำนวณทางคณิตศาสตร์ เพื่อหาระยะทางระหว่างกล้องและสภาพแวดล้อมหรือวัตถุ</w:t>
      </w:r>
    </w:p>
    <w:p w14:paraId="175ABE20" w14:textId="77F9BB20" w:rsidR="00B81713" w:rsidRPr="007767D9" w:rsidRDefault="007767D9" w:rsidP="00802CB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4 </w:t>
      </w:r>
      <w:r w:rsidR="001D30B1" w:rsidRPr="007767D9">
        <w:rPr>
          <w:rFonts w:ascii="TH SarabunPSK" w:hAnsi="TH SarabunPSK" w:cs="TH SarabunPSK"/>
          <w:sz w:val="32"/>
          <w:szCs w:val="32"/>
        </w:rPr>
        <w:t>Descriptor</w:t>
      </w:r>
      <w:r w:rsidR="00802CB5">
        <w:rPr>
          <w:rFonts w:ascii="TH SarabunPSK" w:hAnsi="TH SarabunPSK" w:cs="TH SarabunPSK"/>
          <w:sz w:val="32"/>
          <w:szCs w:val="32"/>
        </w:rPr>
        <w:t xml:space="preserve"> </w:t>
      </w:r>
      <w:r w:rsidR="00802CB5">
        <w:rPr>
          <w:rFonts w:ascii="TH SarabunPSK" w:hAnsi="TH SarabunPSK" w:cs="TH SarabunPSK" w:hint="cs"/>
          <w:sz w:val="32"/>
          <w:szCs w:val="32"/>
          <w:cs/>
        </w:rPr>
        <w:t>คือ ตัวอธิบายลักษณะเฉพาะ โดยใช้หลักการคำนวณทางคณิตศาสตร์เพื่ออธิบายรูปลักษณ์เด่นและสำคัญของข้อมูลใด ๆ</w:t>
      </w:r>
    </w:p>
    <w:p w14:paraId="0F3CA2DA" w14:textId="523CAE81" w:rsidR="00B81713" w:rsidRPr="007767D9" w:rsidRDefault="007767D9" w:rsidP="00802CB5">
      <w:pPr>
        <w:ind w:firstLine="720"/>
        <w:rPr>
          <w:rFonts w:ascii="TH SarabunPSK" w:hAnsi="TH SarabunPSK" w:cs="TH SarabunPSK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5 </w:t>
      </w:r>
      <w:r w:rsidR="001D30B1" w:rsidRPr="007767D9">
        <w:rPr>
          <w:rFonts w:ascii="TH SarabunPSK" w:hAnsi="TH SarabunPSK" w:cs="TH SarabunPSK"/>
          <w:sz w:val="32"/>
          <w:szCs w:val="32"/>
        </w:rPr>
        <w:t>Normal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ทิศทางของพื้นผิวหรือจุดข้อมูล มีลักษณะเป็นเวกเตอร์พุ่งออกจากทิศทางการหันของพื้นผิวหรือข้อมูลจุดใด ๆ</w:t>
      </w:r>
    </w:p>
    <w:p w14:paraId="244034C7" w14:textId="661F1A31" w:rsidR="00B81713" w:rsidRPr="007767D9" w:rsidRDefault="007767D9" w:rsidP="007767D9">
      <w:pPr>
        <w:ind w:left="720"/>
        <w:rPr>
          <w:rFonts w:ascii="TH SarabunPSK" w:hAnsi="TH SarabunPSK" w:cs="TH SarabunPSK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6 </w:t>
      </w:r>
      <w:r w:rsidR="00802CB5" w:rsidRPr="007767D9">
        <w:rPr>
          <w:rFonts w:ascii="TH SarabunPSK" w:hAnsi="TH SarabunPSK" w:cs="TH SarabunPSK"/>
          <w:sz w:val="32"/>
          <w:szCs w:val="32"/>
        </w:rPr>
        <w:t>Partial view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พื้นผิว 3 มิติของชิ้นงาน เมื่ออ้างอิงจากแนวการมองเห็นของกล้อง</w:t>
      </w:r>
    </w:p>
    <w:p w14:paraId="4E3576E1" w14:textId="575CAB96" w:rsidR="00B81713" w:rsidRPr="007767D9" w:rsidRDefault="007767D9" w:rsidP="00A319EB">
      <w:pPr>
        <w:ind w:firstLine="720"/>
        <w:rPr>
          <w:rFonts w:ascii="TH SarabunPSK" w:hAnsi="TH SarabunPSK" w:cs="TH SarabunPSK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7 </w:t>
      </w:r>
      <w:r w:rsidR="001D30B1" w:rsidRPr="007767D9">
        <w:rPr>
          <w:rFonts w:ascii="TH SarabunPSK" w:hAnsi="TH SarabunPSK" w:cs="TH SarabunPSK"/>
          <w:sz w:val="32"/>
          <w:szCs w:val="32"/>
        </w:rPr>
        <w:t>Registration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กระบวนการเคลื่อนย้ายตำแหน่งข้อมูลจุด </w:t>
      </w:r>
      <w:r w:rsidR="00802CB5">
        <w:rPr>
          <w:rFonts w:ascii="TH SarabunPSK" w:hAnsi="TH SarabunPSK" w:cs="TH SarabunPSK"/>
          <w:sz w:val="32"/>
          <w:szCs w:val="32"/>
        </w:rPr>
        <w:t xml:space="preserve">Point cloud 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สองชุดข้อมูลเข้ามาซ้อนทับกัน </w:t>
      </w:r>
    </w:p>
    <w:p w14:paraId="741E859A" w14:textId="34961E03" w:rsidR="00B81713" w:rsidRPr="007767D9" w:rsidRDefault="007767D9" w:rsidP="00A319E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8 </w:t>
      </w:r>
      <w:r w:rsidR="001D30B1" w:rsidRPr="007767D9">
        <w:rPr>
          <w:rFonts w:ascii="TH SarabunPSK" w:hAnsi="TH SarabunPSK" w:cs="TH SarabunPSK"/>
          <w:sz w:val="32"/>
          <w:szCs w:val="32"/>
        </w:rPr>
        <w:t>Refinement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การขัดเกลาข้อมูลจุดหลังจากการทำ </w:t>
      </w:r>
      <w:r w:rsidR="00802CB5">
        <w:rPr>
          <w:rFonts w:ascii="TH SarabunPSK" w:hAnsi="TH SarabunPSK" w:cs="TH SarabunPSK"/>
          <w:sz w:val="32"/>
          <w:szCs w:val="32"/>
        </w:rPr>
        <w:t xml:space="preserve">Registration </w:t>
      </w:r>
      <w:r w:rsidR="00802CB5">
        <w:rPr>
          <w:rFonts w:ascii="TH SarabunPSK" w:hAnsi="TH SarabunPSK" w:cs="TH SarabunPSK" w:hint="cs"/>
          <w:sz w:val="32"/>
          <w:szCs w:val="32"/>
          <w:cs/>
        </w:rPr>
        <w:t>เพื่อให้ข้อมูล</w:t>
      </w:r>
      <w:r w:rsidR="00802CB5">
        <w:rPr>
          <w:rFonts w:ascii="TH SarabunPSK" w:hAnsi="TH SarabunPSK" w:cs="TH SarabunPSK"/>
          <w:sz w:val="32"/>
          <w:szCs w:val="32"/>
        </w:rPr>
        <w:t xml:space="preserve">Point cloud </w:t>
      </w:r>
      <w:r w:rsidR="00802CB5">
        <w:rPr>
          <w:rFonts w:ascii="TH SarabunPSK" w:hAnsi="TH SarabunPSK" w:cs="TH SarabunPSK" w:hint="cs"/>
          <w:sz w:val="32"/>
          <w:szCs w:val="32"/>
          <w:cs/>
        </w:rPr>
        <w:t>สองชุดมีการแนบสนิท</w:t>
      </w:r>
      <w:r w:rsidR="00A319EB">
        <w:rPr>
          <w:rFonts w:ascii="TH SarabunPSK" w:hAnsi="TH SarabunPSK" w:cs="TH SarabunPSK" w:hint="cs"/>
          <w:sz w:val="32"/>
          <w:szCs w:val="32"/>
          <w:cs/>
        </w:rPr>
        <w:t xml:space="preserve">หรือเรียกว่าการ </w:t>
      </w:r>
      <w:r w:rsidR="00A319EB">
        <w:rPr>
          <w:rFonts w:ascii="TH SarabunPSK" w:hAnsi="TH SarabunPSK" w:cs="TH SarabunPSK"/>
          <w:sz w:val="32"/>
          <w:szCs w:val="32"/>
        </w:rPr>
        <w:t xml:space="preserve">Registration </w:t>
      </w:r>
      <w:r w:rsidR="00A319EB">
        <w:rPr>
          <w:rFonts w:ascii="TH SarabunPSK" w:hAnsi="TH SarabunPSK" w:cs="TH SarabunPSK" w:hint="cs"/>
          <w:sz w:val="32"/>
          <w:szCs w:val="32"/>
          <w:cs/>
        </w:rPr>
        <w:t xml:space="preserve">แบบละเอียด </w:t>
      </w:r>
    </w:p>
    <w:p w14:paraId="3E76CE3F" w14:textId="77777777" w:rsidR="00E3589D" w:rsidRDefault="001D30B1">
      <w:pPr>
        <w:spacing w:before="400" w:after="12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7767D9">
        <w:rPr>
          <w:rFonts w:ascii="TH SarabunPSK" w:hAnsi="TH SarabunPSK" w:cs="TH SarabunPSK"/>
          <w:sz w:val="32"/>
          <w:szCs w:val="32"/>
        </w:rPr>
        <w:br w:type="page"/>
      </w:r>
    </w:p>
    <w:p w14:paraId="33A45FF8" w14:textId="4E0773F3" w:rsidR="003B70BA" w:rsidRPr="003B70BA" w:rsidRDefault="003B70BA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B70BA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3B70BA" w:rsidRDefault="003B70BA" w:rsidP="003B70BA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B70BA">
        <w:rPr>
          <w:rFonts w:ascii="TH SarabunPSK" w:hAnsi="TH SarabunPSK" w:cs="TH SarabunPSK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1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ข้อมูลจุดเมฆ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oint cloud)</w:t>
      </w:r>
    </w:p>
    <w:p w14:paraId="1320CBC7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//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ได้มาจากไหน</w:t>
      </w:r>
      <w:proofErr w:type="spellEnd"/>
    </w:p>
    <w:p w14:paraId="6C363F39" w14:textId="6357A10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</w:p>
    <w:p w14:paraId="33C86779" w14:textId="63F27B70" w:rsidR="00AE4D0D" w:rsidRPr="008459D9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82454CE" w14:textId="5A9C93F6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ล้องความลึก</w:t>
      </w:r>
      <w:r w:rsidRPr="002757F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Depth camera)</w:t>
      </w:r>
    </w:p>
    <w:p w14:paraId="24D660A4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</w:p>
    <w:p w14:paraId="4F464C84" w14:textId="0F5D564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มีกี่แบบ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ตรวจจับได้อย่างไร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 structured light, laser, stereo, lidar)</w:t>
      </w:r>
    </w:p>
    <w:p w14:paraId="0AC2843C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E27D2F5" w14:textId="4B2B6349" w:rsidR="002757F7" w:rsidRPr="00454CC9" w:rsidRDefault="002757F7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2.1 ข้อมลภาพความลึก</w:t>
      </w:r>
      <w:r w:rsidR="00454C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>
        <w:rPr>
          <w:rFonts w:ascii="TH SarabunPSK" w:eastAsia="Sarabun" w:hAnsi="TH SarabunPSK" w:cs="TH SarabunPSK"/>
          <w:sz w:val="32"/>
          <w:szCs w:val="32"/>
        </w:rPr>
        <w:t>(Depth image)</w:t>
      </w:r>
    </w:p>
    <w:p w14:paraId="4D3D808A" w14:textId="24E240C8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16DBF547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148C04" w14:textId="5BC05036" w:rsidR="002757F7" w:rsidRPr="00E03094" w:rsidRDefault="002757F7" w:rsidP="006E5B24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.2 ข้อมูล 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จากภาพความลึก</w:t>
      </w:r>
    </w:p>
    <w:p w14:paraId="7BD1FD1B" w14:textId="39810D1E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Point cloud</w:t>
      </w:r>
    </w:p>
    <w:p w14:paraId="26E11B55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F25518" w14:textId="2368BB81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3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เขียนโปรแกรมภาษาไพธอน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ython programming)</w:t>
      </w:r>
    </w:p>
    <w:p w14:paraId="29B75E33" w14:textId="050BCE0B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ครคิด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ปี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ิดขึ้นมาทำไม</w:t>
      </w:r>
      <w:proofErr w:type="spellEnd"/>
    </w:p>
    <w:p w14:paraId="067E1F32" w14:textId="2F9E564D" w:rsidR="003B6C33" w:rsidRDefault="003B6C33" w:rsidP="00FE3398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ภาษาโปรแกรม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คือภาษาโปรแกรมคอมพิวเตอร์ระดับสูง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โดยถูกออกแบบมาให้เป็นภาษาสคริปต์ที่อ่านง่าย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โดยตัดความซับซ้อนของโครงสร้างและไวยกรณ์ของภาษาออกไป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แปลงชุดคำสั่งที่เราเขียนให้เป็นภาษาเครื่อง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มีการทำงานแบบ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Interpreter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คือเป็นการแปลชุดคำสั่งทีละบรรทัด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เพื่อป้อนเข้าสู่หน่วยประมวลผลให้คอมพิวเตอร์ทำงานตามที่เราต้องการ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นอกจากนั้นภาษาโปรแกรม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ยังสามารถนำไปใช้ในการเขียนโปรแกรมได้หลากหลายประเภท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โดยไม่ได้จำกัดอยู่ที่งานเฉพาะทางใดทางหนึ่ง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General-purpose language)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จึงทำให้มีการนำไปใช้กันแพร่หลายในหลายองค์กรใหญ่ระดับโลก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Google, YouTube, Instagram, Dropbox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NASA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</w:p>
    <w:p w14:paraId="30EC3FA8" w14:textId="3FA3B5B1" w:rsidR="00DD4708" w:rsidRPr="002757F7" w:rsidRDefault="00FE3398" w:rsidP="00FE3398">
      <w:pPr>
        <w:spacing w:after="0" w:line="240" w:lineRule="auto"/>
        <w:ind w:firstLine="720"/>
        <w:rPr>
          <w:rFonts w:ascii="TH SarabunPSK" w:eastAsia="Sarabun" w:hAnsi="TH SarabunPSK" w:cs="TH SarabunPSK" w:hint="cs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เขียน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โปรแก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ภาษาโปรแกร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  <w:r w:rsidR="00D02D78">
        <w:rPr>
          <w:rFonts w:ascii="TH SarabunPSK" w:eastAsia="Sarabun" w:hAnsi="TH SarabunPSK" w:cs="TH SarabunPSK" w:hint="cs"/>
          <w:sz w:val="32"/>
          <w:szCs w:val="32"/>
          <w:cs/>
        </w:rPr>
        <w:t>มีการ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ริ่มต้นขึ้นในเดือนธันวาคมปี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1989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โดยนาย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uido van Rossum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โปรแกรมเมอร์ชาวดัตช์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ในตอนนั้นทำงานอยู่ที่สถาบันวิจัยแห่งชาติ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Centrum </w:t>
      </w:r>
      <w:proofErr w:type="spellStart"/>
      <w:r w:rsidRPr="00FE3398">
        <w:rPr>
          <w:rFonts w:ascii="TH SarabunPSK" w:eastAsia="Sarabun" w:hAnsi="TH SarabunPSK" w:cs="TH SarabunPSK"/>
          <w:sz w:val="32"/>
          <w:szCs w:val="32"/>
        </w:rPr>
        <w:t>Wiskunde</w:t>
      </w:r>
      <w:proofErr w:type="spellEnd"/>
      <w:r w:rsidRPr="00FE339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534E5">
        <w:rPr>
          <w:rFonts w:ascii="TH SarabunPSK" w:eastAsia="Sarabun" w:hAnsi="TH SarabunPSK" w:cs="TH SarabunPSK"/>
          <w:sz w:val="32"/>
          <w:szCs w:val="32"/>
        </w:rPr>
        <w:t>and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 Informatica (CWI)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ซึ่งเป็นสถาบันวิจัยทางด้านคณิตศาสตร์และวิทยาการคอมพิวเตอร์ในเมืองอัมสเตอร์ดั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ประเทศเนเธอร์แลนด์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ในเวลานั้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uido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ต้องพัฒนาโปรแกรมสำหรับผู้ดูแลระบบ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พื่อใช้ในโครงการ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Amoeba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ซึ่งเป็นโครงการเกี่ยวกับระบบปฏิบัติการแบบกระจาย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Distributed operating system)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ขารู้สึกว่าภาษาโปรแกร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ABC, C 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FE3398">
        <w:rPr>
          <w:rFonts w:ascii="TH SarabunPSK" w:eastAsia="Sarabun" w:hAnsi="TH SarabunPSK" w:cs="TH SarabunPSK"/>
          <w:sz w:val="32"/>
          <w:szCs w:val="32"/>
        </w:rPr>
        <w:t>Bourne</w:t>
      </w:r>
      <w:proofErr w:type="spellEnd"/>
      <w:r w:rsidRPr="00FE3398">
        <w:rPr>
          <w:rFonts w:ascii="TH SarabunPSK" w:eastAsia="Sarabun" w:hAnsi="TH SarabunPSK" w:cs="TH SarabunPSK"/>
          <w:sz w:val="32"/>
          <w:szCs w:val="32"/>
        </w:rPr>
        <w:t xml:space="preserve"> shell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มากมาย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ทั้งเรื่องใช้เวลาในการพัฒนานานมากและไม่สามารถตอบโจทย์หลายประการ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uido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จึงได้ตัดสินใจเริ่มพัฒนาภาษาโปรแกรมระดับสูงขึ้นมาใหม่เพื่อใช้งานเองเป็นงานอดิเรก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โดยนำเอาสิ่งที่ชอบในภาษ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ABC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มาพัฒนาลงไปในภาษาโปรแกร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รวมถึงได้พัฒนาส่วนอื่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พิ่มเติมเข้าไป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ละในเวลาต่อมาจึงได้เผยแพร่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1.0 </w:t>
      </w:r>
      <w:proofErr w:type="spellStart"/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วอร์ชัน</w:t>
      </w:r>
      <w:proofErr w:type="spellEnd"/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รกในปี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1994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หากเทียบกับภาษ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Java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ที่ได้ทำการเผยแพร่</w:t>
      </w:r>
      <w:proofErr w:type="spellStart"/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วอร์ชัน</w:t>
      </w:r>
      <w:proofErr w:type="spellEnd"/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รกในปี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1996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จะเห็นได้ว่าภาษ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มีอายุมากกว่าภาษ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Java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ถึง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2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สำหรับที่มาของชื่อภาษาโปรแกร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นั้นไม่ได้มีที่มาเกี่ยวข้องกับงูเหมือนกับชื่อของมันแต่อย่างใด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ต่ในช่วงที่ตัดสินใจเลือกชื่อนั้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ชื่อแรกที่เข้ามาในความคิดของ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uido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ก็คือ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มอนตี้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ไพธอน</w:t>
      </w:r>
      <w:proofErr w:type="spellEnd"/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: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ละครสัตว์เหินหาว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Monty Python’s Flying Circus)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ซึ่งเป็นชื่อรายการโทรทัศน์ทางช่อง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BBC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นวตลกชื่อดังจากฝั่งอังกฤษที่เขาชื่นชอบมาก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โดยเขาให้เหตุผลว่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“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”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ป็นชื่อที่สั้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จำได้ง่าย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ฉีกแนวนิดๆ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ละดูลึกลับ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ในตอนนั้นโดยทั่วไปมักจะนิยมเอาชื่อของบุคคลที่มีชื่อเสียงมาใช้เป็นชื่อภาษาโปรแกรมคอมพิวเตอร์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Ada, Pascal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Eiffel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ถึงแม้ว่าทีมนักแสดงในรายการจะไม่ได้มีชื่อเสียงทางด้านวิทยาศาสตร์และเทคโนโลยี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ต่ก็เป็นที่ชื่นชอบในกลุ่มชาว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eek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อย่างมาก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รวมถึงกลุ่มคนที่ทำงานใ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CWI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ก็มักจะนิยมเอาชื่อรายการทีวีโชว์มาตั้งชื่อในงานของตัวเองอีกด้วย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นี่คือเหตุผลที่มาที่ไปของชื่อภาษ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นอกจากนั้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uido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ยังใช้ชื่อของนักแสดงตลกชาวอังกฤษชื่อดังและเป็นหนึ่งในสมาชิกผู้ก่อตั้งที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Monty 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ที่ชื่อ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Eric Idle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มาใช้เป็นชื่อ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IDE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หรือเครื่องมือที่ใช้ในการพัฒนาโปรแกรมว่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“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IDLE”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อีกด้วย</w:t>
      </w:r>
    </w:p>
    <w:p w14:paraId="7AA59441" w14:textId="38B7998D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ทำไมถึงนิยมใช้</w:t>
      </w:r>
      <w:proofErr w:type="spellEnd"/>
      <w:r w:rsid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ช้ในงานไหนบ้าง</w:t>
      </w:r>
    </w:p>
    <w:p w14:paraId="768A7A41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p w14:paraId="3D3577A0" w14:textId="2B60D010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4 </w:t>
      </w:r>
      <w:r w:rsidR="008F05E8"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Point cloud data processing)</w:t>
      </w:r>
    </w:p>
    <w:p w14:paraId="473B1243" w14:textId="2A366B1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แต่ละงานประมวลผลในลักษณะไหนบ้า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บันเทิ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ภาพ</w:t>
      </w: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พ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ภูมิศาสตร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หุ่น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โรงงาน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04B64A6A" w14:textId="7245EF49" w:rsidR="00AE4D0D" w:rsidRPr="00DD3257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4.1 การลดจำนวนจุด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own sampling)</w:t>
      </w:r>
    </w:p>
    <w:p w14:paraId="37DF9AF2" w14:textId="06D93B84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sz w:val="32"/>
          <w:szCs w:val="32"/>
        </w:rPr>
        <w:t xml:space="preserve">2.4.2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การคัดกรองข้อมูลจุด </w:t>
      </w:r>
      <w:r w:rsidRPr="00DD3257">
        <w:rPr>
          <w:rFonts w:ascii="TH SarabunPSK" w:eastAsia="Sarabun" w:hAnsi="TH SarabunPSK" w:cs="TH SarabunPSK"/>
          <w:sz w:val="32"/>
          <w:szCs w:val="32"/>
        </w:rPr>
        <w:t>(Remove Outliers)</w:t>
      </w:r>
    </w:p>
    <w:p w14:paraId="292D20AE" w14:textId="2745BC63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65F5E">
        <w:rPr>
          <w:rFonts w:ascii="TH SarabunPSK" w:eastAsia="Sarabun" w:hAnsi="TH SarabunPSK" w:cs="TH SarabunPSK"/>
          <w:sz w:val="32"/>
          <w:szCs w:val="32"/>
        </w:rPr>
        <w:t xml:space="preserve">2.4.3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ตัวอธิบาย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escriptor)</w:t>
      </w:r>
    </w:p>
    <w:p w14:paraId="671116E7" w14:textId="4335F3C6" w:rsidR="00DD3257" w:rsidRPr="006E5B24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2.4.4 การทำ</w:t>
      </w:r>
      <w:r w:rsidRPr="006E5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B24">
        <w:rPr>
          <w:rFonts w:ascii="TH SarabunPSK" w:hAnsi="TH SarabunPSK" w:cs="TH SarabunPSK"/>
          <w:sz w:val="32"/>
          <w:szCs w:val="32"/>
        </w:rPr>
        <w:t>Registration</w:t>
      </w:r>
    </w:p>
    <w:p w14:paraId="07D5CC9F" w14:textId="3573EE0C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1 Global registration</w:t>
      </w:r>
    </w:p>
    <w:p w14:paraId="01934A7D" w14:textId="392E3D85" w:rsidR="00512EC9" w:rsidRPr="00512EC9" w:rsidRDefault="00512EC9" w:rsidP="00512EC9">
      <w:pPr>
        <w:spacing w:after="24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ทฤษฎี</w:t>
      </w:r>
      <w:r w:rsidR="00061B79" w:rsidRPr="00512EC9">
        <w:rPr>
          <w:rFonts w:ascii="TH SarabunPSK" w:eastAsia="Sarabun" w:hAnsi="TH SarabunPSK" w:cs="TH SarabunPSK"/>
          <w:b/>
          <w:bCs/>
          <w:sz w:val="32"/>
          <w:szCs w:val="32"/>
        </w:rPr>
        <w:t xml:space="preserve"> RANSAC</w:t>
      </w:r>
    </w:p>
    <w:p w14:paraId="06F841CD" w14:textId="33C7DAAC" w:rsidR="00512EC9" w:rsidRPr="00512EC9" w:rsidRDefault="00512EC9" w:rsidP="00512EC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512EC9">
        <w:rPr>
          <w:rFonts w:ascii="TH SarabunPSK" w:eastAsia="Sarabun" w:hAnsi="TH SarabunPSK" w:cs="TH SarabunPSK"/>
          <w:sz w:val="32"/>
          <w:szCs w:val="32"/>
        </w:rPr>
        <w:lastRenderedPageBreak/>
        <w:t xml:space="preserve">RANSAC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ย่อมาจาก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>Random Sampling Consensus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การปรับโมเดลที่แข็งแกร่งและประสิทธิภาพของมันมักจะถูกเปรียบเทียบกับอัลกอริทึมการถดถอยเชิงเส้น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ในกรณีนี้จะใช้อัลกอริทึม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บนข้อมูล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>Lidar point cloud (</w:t>
      </w:r>
      <w:proofErr w:type="spellStart"/>
      <w:r w:rsidRPr="00512EC9">
        <w:rPr>
          <w:rFonts w:ascii="TH SarabunPSK" w:eastAsia="Sarabun" w:hAnsi="TH SarabunPSK" w:cs="TH SarabunPSK"/>
          <w:sz w:val="32"/>
          <w:szCs w:val="32"/>
        </w:rPr>
        <w:t>pcd</w:t>
      </w:r>
      <w:proofErr w:type="spellEnd"/>
      <w:r w:rsidRPr="00512EC9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หลีกเลี่ยงการชนกันหรือเพื่อการวางแผนวิถี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ในการนี้โดยเฉพาะอย่างยิ่ง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12EC9">
        <w:rPr>
          <w:rFonts w:ascii="TH SarabunPSK" w:eastAsia="Sarabun" w:hAnsi="TH SarabunPSK" w:cs="TH SarabunPSK"/>
          <w:sz w:val="32"/>
          <w:szCs w:val="32"/>
        </w:rPr>
        <w:t>RANSAC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เป็นที่ต้องการสำหรับการแบ่งส่วนระนาบพื้นเนื่องจากคุณสมบัติโดยธรรมชาติจะปฏิเสธค่าผิดปกติ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ค่าผิดปกติถือได้ว่าเป็นข้อสังเกตที่ผิดปกติซึ่งมีแนวโน้มที่จะถูกปฏิเสธ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อัลกอริทึมหลักค่อนข้างตรงไปตรงมา</w:t>
      </w:r>
    </w:p>
    <w:p w14:paraId="25352F33" w14:textId="7D010C64" w:rsidR="00061B79" w:rsidRPr="008459D9" w:rsidRDefault="00512EC9" w:rsidP="00512EC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ขั้นตอนที่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 xml:space="preserve">1 :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เลือกชุดคะแนนแบบสุ่ม</w:t>
      </w:r>
    </w:p>
    <w:p w14:paraId="04606BE8" w14:textId="77777777" w:rsidR="00061B79" w:rsidRPr="008459D9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…..</w:t>
      </w:r>
    </w:p>
    <w:p w14:paraId="7A944458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50EDD0F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2 :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ำนวณพารามิเตอร์ที่จำเป็นสำหรับสมการระนาบ</w:t>
      </w:r>
      <w:proofErr w:type="spellEnd"/>
    </w:p>
    <w:p w14:paraId="4643410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มการเครื่องบิ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ิติสำหรั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จุดที่ไม่ใช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collinear</w:t>
      </w:r>
    </w:p>
    <w:p w14:paraId="4563B38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EADD05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: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8459D9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…………….</w:t>
      </w:r>
    </w:p>
    <w:p w14:paraId="3B802198" w14:textId="77777777" w:rsidR="00061B79" w:rsidRDefault="00061B79" w:rsidP="006E5B24">
      <w:pPr>
        <w:ind w:left="720" w:firstLine="720"/>
        <w:rPr>
          <w:rFonts w:cstheme="minorBidi"/>
        </w:rPr>
      </w:pPr>
    </w:p>
    <w:p w14:paraId="6771476D" w14:textId="2E6EF137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2 Local registration</w:t>
      </w:r>
    </w:p>
    <w:p w14:paraId="5EA43529" w14:textId="2BC917BD" w:rsidR="00B81713" w:rsidRPr="00D65F5E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sz w:val="32"/>
          <w:szCs w:val="32"/>
        </w:rPr>
        <w:t xml:space="preserve">2.4.5 </w:t>
      </w: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แปลงระบบพิกัดข้อมูล</w:t>
      </w:r>
      <w:r w:rsidRPr="00D65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F5E">
        <w:rPr>
          <w:rFonts w:ascii="TH SarabunPSK" w:hAnsi="TH SarabunPSK" w:cs="TH SarabunPSK"/>
          <w:sz w:val="32"/>
          <w:szCs w:val="32"/>
        </w:rPr>
        <w:t>Point cloud (Point cloud Transformation)</w:t>
      </w:r>
    </w:p>
    <w:p w14:paraId="5CA08001" w14:textId="35BEFC01" w:rsidR="00F519BD" w:rsidRPr="00D65F5E" w:rsidRDefault="00F519BD" w:rsidP="004F6027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2.5 ระบบ </w:t>
      </w:r>
      <w:r w:rsidRPr="00D65F5E">
        <w:rPr>
          <w:rFonts w:ascii="TH SarabunPSK" w:hAnsi="TH SarabunPSK" w:cs="TH SarabunPSK"/>
          <w:sz w:val="32"/>
          <w:szCs w:val="32"/>
        </w:rPr>
        <w:t>Bin-picking</w:t>
      </w:r>
    </w:p>
    <w:p w14:paraId="076F1F98" w14:textId="77777777" w:rsidR="00E3589D" w:rsidRDefault="001D30B1" w:rsidP="004C2C5D">
      <w:pPr>
        <w:spacing w:after="24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47A91645" w14:textId="2D208A81" w:rsidR="00F062CE" w:rsidRPr="00482CD2" w:rsidRDefault="00F062CE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482CD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482CD2" w:rsidRDefault="00F062CE" w:rsidP="00F062CE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482CD2">
        <w:rPr>
          <w:rFonts w:ascii="TH SarabunPSK" w:hAnsi="TH SarabunPSK" w:cs="TH SarabunPSK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482CD2" w:rsidRDefault="00EB044B" w:rsidP="00EB044B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482CD2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1 </w:t>
      </w:r>
      <w:r w:rsidR="00F062CE" w:rsidRPr="00482CD2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8459D9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วิธีการ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ละ</w:t>
      </w:r>
      <w:r w:rsidR="00186934" w:rsidRPr="00186934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ถูกเลือกมาตาม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นอกจาก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ชิ้นงานที่เป็นตัวอย่างในการศึกษา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ชิ้นงานที่มีการใช้งานจริงในงานหยิบจับของแขนก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DA6A6E">
        <w:rPr>
          <w:rFonts w:ascii="TH SarabunPSK" w:eastAsia="Sarabun" w:hAnsi="TH SarabunPSK" w:cs="TH SarabunPSK"/>
          <w:bCs/>
          <w:sz w:val="32"/>
          <w:szCs w:val="32"/>
        </w:rPr>
        <w:t>Bin-picking</w:t>
      </w:r>
      <w:r w:rsidRPr="009C212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….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สดงถึงผังงานการศึกษาวิจัย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เริ่มจากการสร้างข้อมูลอ้างอิงที่ใช้ในการ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ffline procedure) 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โดยข้อมูลอ้างอิงจะถูกสร้างขึ้นมาจากแบบจำลองสามมิติ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9540BD">
        <w:rPr>
          <w:rFonts w:ascii="TH SarabunPSK" w:eastAsia="Sarabun" w:hAnsi="TH SarabunPSK" w:cs="TH SarabunPSK"/>
          <w:bCs/>
          <w:sz w:val="32"/>
          <w:szCs w:val="32"/>
        </w:rPr>
        <w:t>(CAD Model)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nline procedure)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8459D9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..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ผัง</w:t>
      </w:r>
      <w:r w:rsidR="004C2C5D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Default="00254751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0CD2D4" w14:textId="0D424688" w:rsidR="00D146CB" w:rsidRPr="008459D9" w:rsidRDefault="00D146CB" w:rsidP="00127D24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จะเป็นการ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5B25DB" w:rsidRDefault="00EB044B" w:rsidP="00EB044B">
      <w:pPr>
        <w:pStyle w:val="Heading2"/>
        <w:spacing w:before="400" w:after="120"/>
        <w:rPr>
          <w:rFonts w:ascii="TH SarabunPSK" w:eastAsia="Sarabun" w:hAnsi="TH SarabunPSK" w:cs="TH SarabunPSK"/>
          <w:sz w:val="36"/>
          <w:szCs w:val="36"/>
        </w:rPr>
      </w:pPr>
      <w:r w:rsidRPr="005B25DB">
        <w:rPr>
          <w:rFonts w:ascii="TH SarabunPSK" w:eastAsia="Sarabun" w:hAnsi="TH SarabunPSK" w:cs="TH SarabunPSK"/>
          <w:sz w:val="36"/>
          <w:szCs w:val="36"/>
        </w:rPr>
        <w:t>3.</w:t>
      </w:r>
      <w:r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5B25DB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113DD8" w:rsidRDefault="003F2746" w:rsidP="003F2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DD8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="00D146CB" w:rsidRPr="00113DD8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D146CB" w:rsidRDefault="00AD7F8B" w:rsidP="003F27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2E07C" w14:textId="375506ED" w:rsidR="00D146CB" w:rsidRPr="00AD7F8B" w:rsidRDefault="00AD7F8B" w:rsidP="003F274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7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ความลึก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Intel 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Realsense</w:t>
      </w:r>
      <w:proofErr w:type="spellEnd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 D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>435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</w:p>
    <w:p w14:paraId="741E1D8B" w14:textId="19B33085" w:rsidR="00AD7F8B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ถ่ายภาพความลึกนี้เป็นกล้องถูกผลิตจากบริษัท </w:t>
      </w:r>
      <w:r>
        <w:rPr>
          <w:rFonts w:ascii="TH SarabunPSK" w:hAnsi="TH SarabunPSK" w:cs="TH SarabunPSK"/>
          <w:sz w:val="32"/>
          <w:szCs w:val="32"/>
        </w:rPr>
        <w:t xml:space="preserve">In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>
        <w:rPr>
          <w:rFonts w:ascii="TH SarabunPSK" w:hAnsi="TH SarabunPSK" w:cs="TH SarabunPSK"/>
          <w:sz w:val="32"/>
          <w:szCs w:val="32"/>
        </w:rPr>
        <w:t xml:space="preserve">Active stereoscop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>
        <w:rPr>
          <w:rFonts w:ascii="TH SarabunPSK" w:hAnsi="TH SarabunPSK" w:cs="TH SarabunPSK"/>
          <w:sz w:val="32"/>
          <w:szCs w:val="32"/>
        </w:rPr>
        <w:t xml:space="preserve">USB-Type 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อุปกรณ์คอมพิวเตอร์หรือไมโครคอลโทรลเลอร์ได้ </w:t>
      </w:r>
    </w:p>
    <w:p w14:paraId="0A592A39" w14:textId="697F9C37" w:rsidR="00AD7F8B" w:rsidRDefault="00AD7F8B" w:rsidP="003F27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3F2746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AD7F8B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D7F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</w:rPr>
        <w:t xml:space="preserve">PVC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่อ 90 องศา</w:t>
      </w:r>
    </w:p>
    <w:p w14:paraId="4277FFF4" w14:textId="7121324E" w:rsidR="003F2746" w:rsidRDefault="00AD7F8B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ิ้นงานที่สนใจเป็นท่อ </w:t>
      </w:r>
      <w:r>
        <w:rPr>
          <w:rFonts w:ascii="TH SarabunPSK" w:eastAsia="Sarabun" w:hAnsi="TH SarabunPSK" w:cs="TH SarabunPSK"/>
          <w:sz w:val="32"/>
          <w:szCs w:val="32"/>
        </w:rPr>
        <w:t xml:space="preserve">PV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>
        <w:rPr>
          <w:rFonts w:ascii="TH SarabunPSK" w:eastAsia="Sarabun" w:hAnsi="TH SarabunPSK" w:cs="TH SarabunPSK"/>
          <w:sz w:val="32"/>
          <w:szCs w:val="32"/>
        </w:rPr>
        <w:t xml:space="preserve">(1 ¼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</w:t>
      </w:r>
      <w:r w:rsidR="005D0E7A" w:rsidRPr="005D0E7A">
        <w:rPr>
          <w:rFonts w:ascii="TH SarabunPSK" w:eastAsia="Sarabun" w:hAnsi="TH SarabunPSK" w:cs="TH SarabunPSK"/>
          <w:sz w:val="32"/>
          <w:szCs w:val="32"/>
          <w:cs/>
        </w:rPr>
        <w:t>น้ำหนัก 0.142 ก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>
        <w:rPr>
          <w:rFonts w:ascii="TH SarabunPSK" w:eastAsia="Sarabun" w:hAnsi="TH SarabunPSK" w:cs="TH SarabunPSK"/>
          <w:sz w:val="32"/>
          <w:szCs w:val="32"/>
        </w:rPr>
        <w:t>(CAD model)</w:t>
      </w:r>
    </w:p>
    <w:p w14:paraId="1784866D" w14:textId="27DFD2F1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cadmodel</w:t>
      </w:r>
      <w:proofErr w:type="spellEnd"/>
    </w:p>
    <w:p w14:paraId="4A8EA7A4" w14:textId="77777777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5AE6E74D" w14:textId="362E10F1" w:rsidR="00D146CB" w:rsidRPr="00113DD8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13DD8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.2 </w:t>
      </w:r>
      <w:r w:rsidR="00D146CB" w:rsidRPr="00113DD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1 </w:t>
      </w:r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โปรแกรมประยุกต์และชุดคำสั่งภาษาไพธอน</w:t>
      </w:r>
      <w:r>
        <w:rPr>
          <w:rFonts w:ascii="TH SarabunPSK" w:eastAsia="Sarabun" w:hAnsi="TH SarabunPSK" w:cs="TH SarabunPSK"/>
          <w:sz w:val="32"/>
          <w:szCs w:val="32"/>
        </w:rPr>
        <w:t xml:space="preserve"> (Python Programming)</w:t>
      </w:r>
    </w:p>
    <w:p w14:paraId="781F3E7D" w14:textId="166A2516" w:rsidR="009B0DBA" w:rsidRPr="003F2746" w:rsidRDefault="009B0DBA" w:rsidP="00113DD8">
      <w:pPr>
        <w:spacing w:after="0" w:line="240" w:lineRule="auto"/>
        <w:ind w:firstLine="153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ุดคำสั่งภาษาไพธอน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9B0DBA"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ไลบรารี่ภาษาไพธอน </w:t>
      </w:r>
      <w:r w:rsidRPr="003F2746">
        <w:rPr>
          <w:rFonts w:ascii="TH SarabunPSK" w:eastAsia="Sarabun" w:hAnsi="TH SarabunPSK" w:cs="TH SarabunPSK"/>
          <w:sz w:val="32"/>
          <w:szCs w:val="32"/>
        </w:rPr>
        <w:t>open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3</w:t>
      </w:r>
      <w:r w:rsidRPr="003F2746">
        <w:rPr>
          <w:rFonts w:ascii="TH SarabunPSK" w:eastAsia="Sarabun" w:hAnsi="TH SarabunPSK" w:cs="TH SarabunPSK"/>
          <w:sz w:val="32"/>
          <w:szCs w:val="32"/>
        </w:rPr>
        <w:t>d</w:t>
      </w:r>
    </w:p>
    <w:p w14:paraId="61C0F9A5" w14:textId="096F3574" w:rsidR="009B0DBA" w:rsidRDefault="009B0DBA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ไพธอน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3F2746" w:rsidRDefault="00D15ABF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GUI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EA2FFF" w:rsidRDefault="001D30B1">
      <w:pPr>
        <w:pStyle w:val="Heading2"/>
        <w:spacing w:before="400" w:after="120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EA2FFF">
        <w:rPr>
          <w:rFonts w:ascii="TH SarabunPSK" w:eastAsia="Sarabun" w:hAnsi="TH SarabunPSK" w:cs="TH SarabunPSK"/>
          <w:sz w:val="36"/>
          <w:szCs w:val="36"/>
        </w:rPr>
        <w:t>3.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EA2FFF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3F7273A2" w:rsidR="00B81713" w:rsidRPr="008459D9" w:rsidRDefault="00437ACC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54AEB" w:rsidRPr="00D54AEB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D54AEB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ซึ่งใ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(Offline procedur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 (Online procedure)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099C3FCF" w14:textId="292A9CD8" w:rsidR="00B81713" w:rsidRPr="00895F08" w:rsidRDefault="001D30B1" w:rsidP="00895F08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 xml:space="preserve">Cad model 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>Mesh lab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3F2746" w:rsidRDefault="00895F08" w:rsidP="00895F08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3F274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4 </w:t>
      </w:r>
      <w:r w:rsidR="004D6C15" w:rsidRPr="003F2746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186934" w:rsidRDefault="00186934" w:rsidP="00186934"/>
    <w:p w14:paraId="69B197F7" w14:textId="6A276894" w:rsidR="00186934" w:rsidRPr="005B25DB" w:rsidRDefault="00186934" w:rsidP="003F2746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3.4.1</w:t>
      </w:r>
      <w:r w:rsidR="006C24E6" w:rsidRPr="005B25DB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5B25DB">
        <w:rPr>
          <w:rFonts w:ascii="TH SarabunPSK" w:hAnsi="TH SarabunPSK" w:cs="TH SarabunPSK"/>
          <w:sz w:val="32"/>
          <w:szCs w:val="32"/>
        </w:rPr>
        <w:t>Offline</w:t>
      </w:r>
      <w:r w:rsidRPr="005B2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sz w:val="32"/>
          <w:szCs w:val="32"/>
        </w:rPr>
        <w:t>Procedure)</w:t>
      </w:r>
    </w:p>
    <w:p w14:paraId="101A7353" w14:textId="4CF76B86" w:rsidR="002F16C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ักษณะเฉพาะสำคัญของวัตถุในลักษณะการจัดวางต่าง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Orient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จะเกิดในกล่องชิ้นงานจริงและถูกพิจารณาว่าแขนกลสามารถ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มีชิ้นงานหลายชิ้นวางซ้อนกันเป็นจำนวนมากจะถู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ประมวลจำแนกชิ้นที่มีความแน่นอนที่จะสามารถถูกหยิบจับได้ก่อ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ล่าวคือชิ้นงานดังกล่าวอาจอยู่ในตำแหน่งบนสุดหรือสะดวกในการหยิบจับมากที่สุ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ระบวนการประมวลผลเก็บตัวอย่างงานนี้เริ่มจากการน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จำล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ข้อต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90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งศ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4299E">
        <w:rPr>
          <w:rFonts w:ascii="TH SarabunPSK" w:eastAsia="Sarabun" w:hAnsi="TH SarabunPSK" w:cs="TH SarabunPSK"/>
          <w:sz w:val="32"/>
          <w:szCs w:val="32"/>
        </w:rPr>
        <w:t>(CAD model)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>
        <w:rPr>
          <w:rFonts w:ascii="TH SarabunPSK" w:eastAsia="Sarabun" w:hAnsi="TH SarabunPSK" w:cs="TH SarabunPSK"/>
          <w:sz w:val="32"/>
          <w:szCs w:val="32"/>
        </w:rPr>
        <w:t xml:space="preserve">Virtual scanner 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F16C3">
        <w:rPr>
          <w:rFonts w:ascii="TH SarabunPSK" w:eastAsia="Sarabun" w:hAnsi="TH SarabunPSK" w:cs="TH SarabunPSK"/>
          <w:sz w:val="32"/>
          <w:szCs w:val="32"/>
        </w:rPr>
        <w:t>Tessellated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 xml:space="preserve">Tessellated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>Dodecahedron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>
        <w:rPr>
          <w:rFonts w:ascii="TH SarabunPSK" w:eastAsia="Sarabun" w:hAnsi="TH SarabunPSK" w:cs="TH SarabunPSK"/>
          <w:sz w:val="32"/>
          <w:szCs w:val="32"/>
        </w:rPr>
        <w:t xml:space="preserve">Icosahedron 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โรงข่ายพื้นผิว 3 เหลี่ยมประกอบกัน ซึ่งได้ 12 มุมถ่ายภาพจำลอง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proofErr w:type="spellStart"/>
      <w:r w:rsidR="00EB151C">
        <w:rPr>
          <w:rFonts w:ascii="TH SarabunPSK" w:eastAsia="Sarabun" w:hAnsi="TH SarabunPSK" w:cs="TH SarabunPSK"/>
          <w:sz w:val="32"/>
          <w:szCs w:val="32"/>
        </w:rPr>
        <w:t>Dedecahedron</w:t>
      </w:r>
      <w:proofErr w:type="spellEnd"/>
      <w:r w:rsidR="00EB151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>
        <w:rPr>
          <w:rFonts w:ascii="TH SarabunPSK" w:eastAsia="Sarabun" w:hAnsi="TH SarabunPSK" w:cs="TH SarabunPSK"/>
          <w:sz w:val="32"/>
          <w:szCs w:val="32"/>
        </w:rPr>
        <w:t>PVC</w:t>
      </w:r>
    </w:p>
    <w:p w14:paraId="29C495E6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3B96420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essalated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sphere</w:t>
      </w:r>
    </w:p>
    <w:p w14:paraId="059BA572" w14:textId="52E2CB94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1A8BF7C" w14:textId="3B9E9400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Dodecahedr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การหาตำแหน่งจุดเชิงกริด ที่มีระยะห่างที่แน่นอน ภาพที่ .... เป็นการลดจำนวนจุดด้วยวิธี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izati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ระยะกริดที่เลือกคือ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>
        <w:rPr>
          <w:rFonts w:ascii="TH SarabunPSK" w:eastAsia="Sarabun" w:hAnsi="TH SarabunPSK" w:cs="TH SarabunPSK"/>
          <w:sz w:val="32"/>
          <w:szCs w:val="32"/>
        </w:rPr>
        <w:t xml:space="preserve">Uniform Down sampling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30357F32" w:rsidR="00816B2A" w:rsidRDefault="00816B2A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9361050" w14:textId="0E19F90E" w:rsidR="008D633C" w:rsidRPr="0043548D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>Voxel down sampling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AA7C91" w14:textId="72C4F46F" w:rsidR="00821E11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ากข้อมูลมุมมองชิ้นงาน 20 มุมมองที่ถูก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own sampling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้ว แต่ละชิ้นงานจะถูกนำไปคำนวณหา ตัวอธิบาย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FH FPFH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PFH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(Fast Point Feature Histogram)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เป็น ลักษณะเชิงเรขาแทนค่าเป็นความถี่ของ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แทน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ทางเรขาแต่ละ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ุด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บ มุม ทรงกลม กระบอก เป็นต้น </w:t>
      </w:r>
    </w:p>
    <w:p w14:paraId="7BEF09FF" w14:textId="77777777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66C620" w14:textId="3376874C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….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>
        <w:rPr>
          <w:rFonts w:ascii="TH SarabunPSK" w:eastAsia="Sarabun" w:hAnsi="TH SarabunPSK" w:cs="TH SarabunPSK"/>
          <w:color w:val="000000" w:themeColor="text1"/>
          <w:sz w:val="32"/>
          <w:szCs w:val="32"/>
        </w:rPr>
        <w:t>FPFH</w:t>
      </w:r>
      <w:r w:rsidR="00ED32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6585B8AC" w14:textId="77777777" w:rsidR="00475B5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76DC38" w14:textId="7C7B670B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Histogram)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 (ภาพที่ ...) ซึ่งจำนว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irtual scanner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6D85797E" w14:textId="77777777" w:rsidR="00475B53" w:rsidRPr="00186934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7CBB2B5" w14:textId="108F1B56" w:rsidR="00186934" w:rsidRPr="00186934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... </w:t>
      </w:r>
      <w:r w:rsidR="009905E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ิ้นงาน +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histogram</w:t>
      </w:r>
    </w:p>
    <w:p w14:paraId="5A7C5AD1" w14:textId="77777777" w:rsidR="005048E9" w:rsidRPr="00131DBE" w:rsidRDefault="005048E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3A58A1" w14:textId="43760D1F" w:rsidR="00B8171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>
        <w:rPr>
          <w:rFonts w:ascii="TH SarabunPSK" w:eastAsia="Sarabun" w:hAnsi="TH SarabunPSK" w:cs="TH SarabunPSK"/>
          <w:color w:val="000000" w:themeColor="text1"/>
          <w:sz w:val="32"/>
          <w:szCs w:val="32"/>
        </w:rPr>
        <w:t>P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oint cloud 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>Descriptor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4D8A50" w14:textId="5F8006AA" w:rsidR="00186934" w:rsidRPr="00186934" w:rsidRDefault="00186934" w:rsidP="005B25DB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 xml:space="preserve">3.4.2 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การ</w:t>
      </w:r>
      <w:r w:rsidR="00095638" w:rsidRPr="005B25DB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>Online</w:t>
      </w:r>
      <w:r w:rsidR="0039286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>
        <w:rPr>
          <w:rFonts w:ascii="TH SarabunPSK" w:eastAsia="Sarabun" w:hAnsi="TH SarabunPSK" w:cs="TH SarabunPSK"/>
          <w:sz w:val="32"/>
          <w:szCs w:val="32"/>
        </w:rPr>
        <w:t>Procedure</w:t>
      </w:r>
      <w:r w:rsidRPr="00186934">
        <w:rPr>
          <w:rFonts w:ascii="TH SarabunPSK" w:eastAsia="Sarabun" w:hAnsi="TH SarabunPSK" w:cs="TH SarabunPSK"/>
          <w:sz w:val="32"/>
          <w:szCs w:val="32"/>
        </w:rPr>
        <w:t>)</w:t>
      </w:r>
    </w:p>
    <w:p w14:paraId="52085FD1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มีขั้นตอนคือนำกล้องความลึ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pth camera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รวจจับภาพชิ้นงานจริงที่จัดวางแบบสุ่มในกล่องบรรจุโดยหันหน้าเลนส์ลงบนกองวัตถ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ตัวกล้องจะส่งข้อมูลภาพความลึกผ่านเข้ามาในคอมพิวเตอร์และแปลงข้อมูลภาพเป็นข้อมูลจุดเม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มวลผลจะมีขั้นตอนเริ่มจาก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ถ่ายภาพความลึกของชิ้นงานที่ถูกบรรจุในกล่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ข้อมูลภาพความลึกและข้อมูลจุดเมฆที่ได้จากกล้องและผลการแปลงข้อมูล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2F6A83B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>// Depth cam + view</w:t>
      </w:r>
    </w:p>
    <w:p w14:paraId="677C057C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3A318F" w14:textId="35BFC0FB" w:rsidR="00716522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ลังจากได้ข้อมูลจุดเมฆจากการถ่ายภาพความลึกและแปลง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างต้นจะ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ลดจำนวนจุดและจัดระเบียบข้อมูลจุดในระน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>3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ขนา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ประมวลผลข้อมูลอ้างอิงในฐานข้อมูล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3341E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(Outliers) </w:t>
      </w:r>
      <w:r w:rsidR="00BE141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>
        <w:rPr>
          <w:rFonts w:ascii="TH SarabunPSK" w:eastAsia="Sarabun" w:hAnsi="TH SarabunPSK" w:cs="TH SarabunPSK"/>
          <w:sz w:val="32"/>
          <w:szCs w:val="32"/>
        </w:rPr>
        <w:t xml:space="preserve">Remove Radius Outliers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... แสดงให้เห็นถึงตัวอย่างของการลดจำนวนจุดด้วย </w:t>
      </w:r>
      <w:r w:rsidR="00716522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>และลบข้อมูลผิดปกติออก</w:t>
      </w:r>
    </w:p>
    <w:p w14:paraId="09D29355" w14:textId="3D32C3FC" w:rsidR="00186934" w:rsidRPr="00186934" w:rsidRDefault="00E2255C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Vox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>Outlier Removal</w:t>
      </w:r>
    </w:p>
    <w:p w14:paraId="6E6ADB19" w14:textId="75065A90" w:rsidR="00186934" w:rsidRPr="00186934" w:rsidRDefault="00186934" w:rsidP="005B25DB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่อเนื่องจากการเก็บข้อมูลตัวอย่า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>
        <w:rPr>
          <w:rFonts w:ascii="TH SarabunPSK" w:eastAsia="Sarabun" w:hAnsi="TH SarabunPSK" w:cs="TH SarabunPSK"/>
          <w:sz w:val="32"/>
          <w:szCs w:val="32"/>
        </w:rPr>
        <w:t>O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utliers remova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ัวอธิบ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eature matching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วามสัมพันธ์และความสอดค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respondence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ระหว่า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พบใน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ุกข้อมูลชิ้นงานอ้างอิงจะถูกมานำเปรียบเทียบความสอดคล้องกับ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รณีที่มีความเข้ากันได้หรือ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>
        <w:rPr>
          <w:rFonts w:ascii="TH SarabunPSK" w:eastAsia="Sarabun" w:hAnsi="TH SarabunPSK" w:cs="TH SarabunPSK"/>
          <w:sz w:val="32"/>
          <w:szCs w:val="32"/>
        </w:rPr>
        <w:t>(Threshold)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>
        <w:rPr>
          <w:rFonts w:ascii="TH SarabunPSK" w:eastAsia="Sarabun" w:hAnsi="TH SarabunPSK" w:cs="TH SarabunPSK"/>
          <w:sz w:val="32"/>
          <w:szCs w:val="32"/>
        </w:rPr>
        <w:t>Transformation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>
        <w:rPr>
          <w:rFonts w:ascii="TH SarabunPSK" w:eastAsia="Sarabun" w:hAnsi="TH SarabunPSK" w:cs="TH SarabunPSK"/>
          <w:sz w:val="32"/>
          <w:szCs w:val="32"/>
        </w:rPr>
        <w:t xml:space="preserve"> 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การศึกษานี้ใช้อัลกอริทึ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ารตรวจหาความเข้ากันได้และ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ไปซ้อนทับกับชิ้นงาน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มื่อการทำนายได้มาซึ่ง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อ้งอิ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ชิ้น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ชี้ให้เห็นถึง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ือชิ้นงานที่ตรวจพบเจอและสามารถให้แขนกล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.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ตัวอย่างก่อนการทำ </w:t>
      </w:r>
      <w:r w:rsidR="000142D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หลังเพื่อทำนายตำแหน่งและการจัดวางชิ้นงานบนกล่องโดยอ้างอิงจากข้อมูลมุมมองและข้อมูลจากกล้อง</w:t>
      </w:r>
    </w:p>
    <w:p w14:paraId="14644944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6B3284" w14:textId="790C3FD3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/>
          <w:sz w:val="32"/>
          <w:szCs w:val="32"/>
        </w:rPr>
        <w:t>RANSAC</w:t>
      </w:r>
    </w:p>
    <w:p w14:paraId="2E7DCD71" w14:textId="321D37B1" w:rsidR="00186934" w:rsidRPr="00186934" w:rsidRDefault="00186934" w:rsidP="000B25FF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มื่อมีการตรวจหาชิ้นงานเ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จะพบว่าชิ้นงานยังไม่แนบสนิทกับ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se </w:t>
      </w:r>
      <w:r w:rsidR="008729E4" w:rsidRPr="00186934">
        <w:rPr>
          <w:rFonts w:ascii="TH SarabunPSK" w:eastAsia="Sarabun" w:hAnsi="TH SarabunPSK" w:cs="TH SarabunPSK"/>
          <w:sz w:val="32"/>
          <w:szCs w:val="32"/>
        </w:rPr>
        <w:t>registration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หย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เป็นการ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และทดสอบมีความเข้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ต่ขั้นตอนนี้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ขัดเกลา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ึง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>
        <w:rPr>
          <w:rFonts w:ascii="TH SarabunPSK" w:eastAsia="Sarabun" w:hAnsi="TH SarabunPSK" w:cs="TH SarabunPSK"/>
          <w:sz w:val="32"/>
          <w:szCs w:val="32"/>
        </w:rPr>
        <w:t xml:space="preserve">(Fine registr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บนข้อมูลทดสอบ</w:t>
      </w:r>
      <w:r w:rsidR="00C04F2C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หลังจ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ำทำให้ชิ้นงานมีตำแหน่งที่เหมาะสมและแม่นยำต่อการถูก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B3F3993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9087DB" w14:textId="034704AF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 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ICP </w:t>
      </w:r>
      <w:r w:rsidR="00115A94">
        <w:rPr>
          <w:rFonts w:ascii="TH SarabunPSK" w:eastAsia="Sarabun" w:hAnsi="TH SarabunPSK" w:cs="TH SarabunPSK"/>
          <w:sz w:val="32"/>
          <w:szCs w:val="32"/>
        </w:rPr>
        <w:t>R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egistration </w:t>
      </w:r>
      <w:r w:rsidRPr="00186934">
        <w:rPr>
          <w:rFonts w:ascii="TH SarabunPSK" w:eastAsia="Sarabun" w:hAnsi="TH SarabunPSK" w:cs="TH SarabunPSK"/>
          <w:sz w:val="32"/>
          <w:szCs w:val="32"/>
        </w:rPr>
        <w:t>Refinement</w:t>
      </w:r>
    </w:p>
    <w:p w14:paraId="4AB8B307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83E92F1" w14:textId="4D8C983A" w:rsidR="006C24E6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ระบวยการทดสอบระบบต้นแบบนี้อ้างอิงถึงแนวคิดโดยภาพรวมของการทำ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ารตรวจเอกสารในงานวิจัยที่คล้ายกั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ังนั้นการทดสอบระบบนี้จำเป็นต้องมีการทดสอบในข้อมูลที่หลากหล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ผู้วิจัยได้เลือกกรณีศึกษา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ก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ณีชิ้นงานที่บรรจุในกล่องในปริมาณมา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ชิ้นงานมีน้อยและวางกระจายกันในกล่องบรรจ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761AFD" w:rsidRDefault="00095638" w:rsidP="00EA2FFF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761AF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7014FD11" w14:textId="0A7BBE39" w:rsidR="00095638" w:rsidRPr="00BC5442" w:rsidRDefault="003A67B1" w:rsidP="00186934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BC5442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r w:rsidRPr="00BC544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3575C76A" w14:textId="77777777" w:rsidR="00E3589D" w:rsidRDefault="006C24E6" w:rsidP="006C24E6">
      <w:pPr>
        <w:rPr>
          <w:rFonts w:ascii="TH SarabunPSK" w:eastAsia="Sarabun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E9BB8AF" w14:textId="2A1D0B5B" w:rsidR="006C24E6" w:rsidRPr="006C24E6" w:rsidRDefault="006C24E6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6C24E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877FF5" w:rsidRDefault="006C24E6" w:rsidP="006C24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6n694xo988qk" w:colFirst="0" w:colLast="0"/>
      <w:bookmarkEnd w:id="15"/>
      <w:r w:rsidRPr="00877FF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D6C8E2F" w14:textId="77777777" w:rsidR="006C24E6" w:rsidRPr="006C24E6" w:rsidRDefault="006C24E6" w:rsidP="006C24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088A9" w14:textId="0B9D38CB" w:rsidR="001D30B1" w:rsidRPr="00A961DE" w:rsidRDefault="001D30B1" w:rsidP="00A961DE">
      <w:pPr>
        <w:pStyle w:val="Heading2"/>
        <w:rPr>
          <w:rFonts w:ascii="TH SarabunPSK" w:eastAsia="Arial Unicode MS" w:hAnsi="TH SarabunPSK" w:cs="TH SarabunPSK"/>
          <w:bCs/>
          <w:sz w:val="36"/>
          <w:szCs w:val="36"/>
        </w:rPr>
      </w:pPr>
      <w:bookmarkStart w:id="16" w:name="_797opy8s16fz" w:colFirst="0" w:colLast="0"/>
      <w:bookmarkEnd w:id="16"/>
      <w:r w:rsidRPr="00F1395C">
        <w:rPr>
          <w:rFonts w:ascii="TH SarabunPSK" w:eastAsia="Arial Unicode MS" w:hAnsi="TH SarabunPSK" w:cs="TH SarabunPSK"/>
          <w:bCs/>
          <w:sz w:val="36"/>
          <w:szCs w:val="36"/>
        </w:rPr>
        <w:t>4.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</w:t>
      </w:r>
      <w:r w:rsidRPr="00F1395C">
        <w:rPr>
          <w:rFonts w:ascii="TH SarabunPSK" w:eastAsia="Arial Unicode MS" w:hAnsi="TH SarabunPSK" w:cs="TH SarabunPSK"/>
          <w:bCs/>
          <w:sz w:val="36"/>
          <w:szCs w:val="36"/>
          <w:cs/>
        </w:rPr>
        <w:t xml:space="preserve"> 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พัฒนา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ระบบต้นแบบ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ตรวจหาชิ้นงานที่หยิบจับได้จาก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ข้อมูลจุดกลุ่มเมฆ</w:t>
      </w:r>
    </w:p>
    <w:p w14:paraId="1620A18C" w14:textId="5022C237" w:rsidR="001D30B1" w:rsidRPr="001D30B1" w:rsidRDefault="0095180C" w:rsidP="0095180C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ตรวจหาชิ้งาน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ที่ถูกพัฒนาพร้อมกับการทดสอบระบบต้นแบบโดยใช้ไลบรารี่ </w:t>
      </w:r>
      <w:r w:rsidR="001D30B1" w:rsidRPr="001D30B1">
        <w:rPr>
          <w:rFonts w:ascii="TH SarabunPSK" w:hAnsi="TH SarabunPSK" w:cs="TH SarabunPSK"/>
          <w:sz w:val="32"/>
          <w:szCs w:val="32"/>
        </w:rPr>
        <w:t>Open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3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D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Python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มีเครื่องมือให้ใช้ค่อนข้างไม่หลากหลายแต่ทว่า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เมื่อเทียบกับงานวิจัยที่เกี่ยวข้อง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22402B03" w:rsidR="00B81713" w:rsidRPr="008459D9" w:rsidRDefault="001D30B1" w:rsidP="001D30B1">
      <w:pPr>
        <w:pStyle w:val="Heading3"/>
        <w:ind w:firstLine="720"/>
        <w:jc w:val="both"/>
        <w:rPr>
          <w:rFonts w:ascii="TH SarabunPSK" w:hAnsi="TH SarabunPSK" w:cs="TH SarabunPSK"/>
          <w:b w:val="0"/>
          <w:sz w:val="32"/>
          <w:szCs w:val="32"/>
        </w:rPr>
      </w:pPr>
      <w:bookmarkStart w:id="17" w:name="_46w5tqnjtr1d" w:colFirst="0" w:colLast="0"/>
      <w:bookmarkEnd w:id="17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>4.1.1</w:t>
      </w:r>
      <w:r w:rsidR="000B464B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ื่อนำไป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กล่าวให้ผลที่มีนัยสำคัญต่อการชี้ลักษณะเฉพาะได้ดีกว่าการ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ที่ไม่ผ่าน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ลบรา</w:t>
      </w:r>
      <w:proofErr w:type="spellStart"/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ี่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Open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>3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ียงอัลกอริทึม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ISS ()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ท่านั้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นอกจากนี้ในตัวอย่า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Source code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การใช้งา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ิได้มีการวิเคราะห์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นำข้อมู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Point clou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ตร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นั้นผู้วิจัยจึงลองตั้งข้อสังเกตโดยมีการแทรกกระบวนการ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่อนนำไป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ผลการ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ความแตกต่างจาก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ารประมวลผลแบบไม่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คือชิ้นงานไม่สามารถถูกตรวจพบได้ในการทดสอบซึ่งสาเหตุคือจำนว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น้อยและส่งผลให้การประมวลผ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Default="001D30B1" w:rsidP="001F6939">
      <w:pPr>
        <w:pStyle w:val="Heading3"/>
        <w:ind w:firstLine="720"/>
        <w:rPr>
          <w:rFonts w:ascii="TH SarabunPSK" w:eastAsia="Arial Unicode MS" w:hAnsi="TH SarabunPSK" w:cs="TH SarabunPSK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 xml:space="preserve">4.1.2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C++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proofErr w:type="spellStart"/>
      <w:r w:rsidR="002E5097">
        <w:rPr>
          <w:rFonts w:ascii="TH SarabunPSK" w:eastAsia="Arial Unicode MS" w:hAnsi="TH SarabunPSK" w:cs="TH SarabunPSK"/>
          <w:b w:val="0"/>
          <w:sz w:val="32"/>
          <w:szCs w:val="32"/>
        </w:rPr>
        <w:t>N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>umpy</w:t>
      </w:r>
      <w:proofErr w:type="spellEnd"/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 array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Open3D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Bin-picking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ไพธอน</w:t>
      </w:r>
    </w:p>
    <w:p w14:paraId="374C8FE5" w14:textId="77777777" w:rsidR="001F6939" w:rsidRPr="001F6939" w:rsidRDefault="001F6939" w:rsidP="001F6939">
      <w:pPr>
        <w:rPr>
          <w:rFonts w:cstheme="minorBidi"/>
        </w:rPr>
      </w:pPr>
    </w:p>
    <w:p w14:paraId="2D6ACE52" w14:textId="1F0D1A11" w:rsidR="00B81713" w:rsidRPr="00F1395C" w:rsidRDefault="001D30B1" w:rsidP="001244D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F1395C">
        <w:rPr>
          <w:rFonts w:ascii="TH SarabunPSK" w:eastAsia="Arial Unicode MS" w:hAnsi="TH SarabunPSK" w:cs="TH SarabunPSK"/>
          <w:sz w:val="36"/>
          <w:szCs w:val="36"/>
        </w:rPr>
        <w:t>4.2</w:t>
      </w:r>
      <w:r w:rsidR="0063502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4AA3BD8B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ดสอบผู้วิจัยได้คาดหวังผลการศึกษาโดย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ในหนึ่งข้อมูลทดสอบ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หรือหนึ่งภาพความลึกที่ถูกถ่ายและแปลงข้อมูลเป็น </w:t>
      </w:r>
      <w:r w:rsidR="0095180C">
        <w:rPr>
          <w:rFonts w:ascii="TH SarabunPSK" w:hAnsi="TH SarabunPSK" w:cs="TH SarabunPSK"/>
          <w:sz w:val="32"/>
          <w:szCs w:val="32"/>
        </w:rPr>
        <w:t xml:space="preserve">Point cloud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ควรมีการตรวจหาชิ้นงานพบ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ชิ้นที่จะสามารถให้แขนกลหยิบจับได้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ละอยู่ในตำแหน่งที่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ทดสอบพบว่ามีตัวอย่างข้อมูลทดสอบที่พบชิ้นงา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อยู่ในตำแหน่ง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ละพบชิ้นงานแต่อยู่ในตำแหน่งที่คลาดเคลื่อ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จากตำแหน่งที่ควรเป็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การทดสอบที่มีทั้งชิ้นงานที่บรรจุในกล่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บบกระจายน้อยชชิ้นและ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มากชึ้นวางซ้อนกั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….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สดงถึงผลการตรวจหาชิ้นงานที่เจอและถูกต้อง</w:t>
      </w:r>
    </w:p>
    <w:p w14:paraId="241A703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จ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254FBF0E" w14:textId="47491E1A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t>ในตรงกันข้าม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ตรวจหาชิ้นงานพบได้ในกล่องบรรจุ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ต่ตำแหน่งของชิ้นงานที่พบมีความคลาดเคลื่อ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ผู้วิจัยพบว่าปัญหาของการจำแนกชิ้นงานคือ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ควาไม่แน่นอนจากการสุ่มค่าโดยอัลกอริทึม </w:t>
      </w:r>
      <w:r w:rsidR="0095180C">
        <w:rPr>
          <w:rFonts w:ascii="TH SarabunPSK" w:hAnsi="TH SarabunPSK" w:cs="TH SarabunPSK"/>
          <w:sz w:val="32"/>
          <w:szCs w:val="32"/>
        </w:rPr>
        <w:t xml:space="preserve">RANSAC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วิเคราะห์ชี้ให้เห็นถึง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การทำนายค่า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Pr="0095180C">
        <w:rPr>
          <w:rFonts w:ascii="TH SarabunPSK" w:hAnsi="TH SarabunPSK" w:cs="TH SarabunPSK"/>
          <w:sz w:val="32"/>
          <w:szCs w:val="32"/>
        </w:rPr>
        <w:t xml:space="preserve">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95180C">
        <w:rPr>
          <w:rFonts w:ascii="TH SarabunPSK" w:hAnsi="TH SarabunPSK" w:cs="TH SarabunPSK"/>
          <w:sz w:val="32"/>
          <w:szCs w:val="32"/>
        </w:rPr>
        <w:t xml:space="preserve">fitness 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สูงสุด กลับทำให้ตำแหน่งชิ้นงานมีความคลาดเคลื่อ</w:t>
      </w:r>
      <w:r w:rsidR="003C42F3">
        <w:rPr>
          <w:rFonts w:ascii="TH SarabunPSK" w:hAnsi="TH SarabunPSK" w:cs="TH SarabunPSK" w:hint="cs"/>
          <w:sz w:val="32"/>
          <w:szCs w:val="32"/>
          <w:cs/>
        </w:rPr>
        <w:t>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ดังภาพที่ ... </w:t>
      </w:r>
      <w:r w:rsidR="00E450A1">
        <w:rPr>
          <w:rFonts w:ascii="TH SarabunPSK" w:hAnsi="TH SarabunPSK" w:cs="TH SarabunPSK" w:hint="cs"/>
          <w:sz w:val="32"/>
          <w:szCs w:val="32"/>
          <w:cs/>
        </w:rPr>
        <w:t>ซึ่งกรณีดังกล่าวเกิดขึ้นบางครั้งของการประมวลผลตรวจหา</w:t>
      </w:r>
      <w:r w:rsidR="004F537D">
        <w:rPr>
          <w:rFonts w:ascii="TH SarabunPSK" w:hAnsi="TH SarabunPSK" w:cs="TH SarabunPSK" w:hint="cs"/>
          <w:sz w:val="32"/>
          <w:szCs w:val="32"/>
          <w:cs/>
        </w:rPr>
        <w:t xml:space="preserve"> ในข้อมูลทดสอบชุดเดียวกัน</w:t>
      </w:r>
    </w:p>
    <w:p w14:paraId="7F614417" w14:textId="0B331754" w:rsidR="001244DF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="0095180C">
        <w:rPr>
          <w:rFonts w:ascii="TH SarabunPSK" w:hAnsi="TH SarabunPSK" w:cs="TH SarabunPSK" w:hint="cs"/>
          <w:color w:val="FF0000"/>
          <w:sz w:val="32"/>
          <w:szCs w:val="32"/>
          <w:cs/>
        </w:rPr>
        <w:t>เจอ + ผิดที่</w:t>
      </w:r>
    </w:p>
    <w:p w14:paraId="4212A3CB" w14:textId="78A23359" w:rsidR="007E4563" w:rsidRDefault="007E4563" w:rsidP="000A083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E4563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ระบบตรวจหาชิ้นงานจากกล้องความลึก ได้มีข้อสังเกตเกี่ยวกับความเป็นไปได้ในการตรวจหาชิ้นงานพบมากกว่า 1 ชิ้น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โดยวางแนวคิดจากการที่ระบบจะเทียบ </w:t>
      </w:r>
      <w:r w:rsidR="0050219A">
        <w:rPr>
          <w:rFonts w:ascii="TH SarabunPSK" w:hAnsi="TH SarabunPSK" w:cs="TH SarabunPSK"/>
          <w:sz w:val="32"/>
          <w:szCs w:val="32"/>
        </w:rPr>
        <w:t xml:space="preserve">Descriptor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เพื่อหาการ</w:t>
      </w:r>
      <w:r w:rsidR="0050219A">
        <w:rPr>
          <w:rFonts w:ascii="TH SarabunPSK" w:hAnsi="TH SarabunPSK" w:cs="TH SarabunPSK"/>
          <w:sz w:val="32"/>
          <w:szCs w:val="32"/>
        </w:rPr>
        <w:t xml:space="preserve"> 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สูงที่สุดเพื่อหาชิ้นงานพบ ผู้วิจัยจึงตั้งข้อสังเกตวการทำนายค่า </w:t>
      </w:r>
      <w:r w:rsidR="0050219A">
        <w:rPr>
          <w:rFonts w:ascii="TH SarabunPSK" w:hAnsi="TH SarabunPSK" w:cs="TH SarabunPSK"/>
          <w:sz w:val="32"/>
          <w:szCs w:val="32"/>
        </w:rPr>
        <w:t xml:space="preserve">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ในลำดับรองจาก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สูงที่สุด จะสามารถตรวจพบชิ้นงานอื่นนอกจาก ชิ้นที่พบอันดับแรกหรือไม่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พบว่า การเลือก </w:t>
      </w:r>
      <w:r w:rsidR="00011209">
        <w:rPr>
          <w:rFonts w:ascii="TH SarabunPSK" w:hAnsi="TH SarabunPSK" w:cs="TH SarabunPSK"/>
          <w:sz w:val="32"/>
          <w:szCs w:val="32"/>
        </w:rPr>
        <w:t xml:space="preserve">transformation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ต่ำลงมากจากสูงที่สุด ให้ผลการตรวจหาที่ผิดตำแหน่ง ดังภาพที่ .... โดยที่ได้กำหนด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ขั้นต่ำที่ .... ที่เข้าเงื่อนไขการนำไปทดสอบตรวจหาชิ้นงาน ดังนั้นผลการศึกษานี้สรุปได้ว่า การตรวจหาชิ้นงานแบบทีละชิ้นงาน โดยเลือกจากการ </w:t>
      </w:r>
      <w:r w:rsidR="00011209">
        <w:rPr>
          <w:rFonts w:ascii="TH SarabunPSK" w:hAnsi="TH SarabunPSK" w:cs="TH SarabunPSK"/>
          <w:sz w:val="32"/>
          <w:szCs w:val="32"/>
        </w:rPr>
        <w:t xml:space="preserve">transformation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>สูงที่สุดเป็นกระบวนการอ้างอิงหลัก</w:t>
      </w:r>
    </w:p>
    <w:p w14:paraId="4279FB27" w14:textId="5CA4DC0F" w:rsidR="00011209" w:rsidRDefault="00011209" w:rsidP="000A083F">
      <w:pPr>
        <w:jc w:val="both"/>
        <w:rPr>
          <w:rFonts w:ascii="TH SarabunPSK" w:hAnsi="TH SarabunPSK" w:cs="TH SarabunPSK"/>
          <w:sz w:val="32"/>
          <w:szCs w:val="32"/>
        </w:rPr>
      </w:pPr>
    </w:p>
    <w:p w14:paraId="3B9B23EF" w14:textId="7B82957F" w:rsidR="00011209" w:rsidRPr="00011209" w:rsidRDefault="00011209" w:rsidP="000A083F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1209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.... ลองอันดับ 2 3</w:t>
      </w:r>
    </w:p>
    <w:p w14:paraId="2C18D2F5" w14:textId="25F56BCF" w:rsidR="00B81713" w:rsidRPr="00CE7F94" w:rsidRDefault="001D30B1" w:rsidP="00DD36FA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0" w:name="_xtvsls1xu422" w:colFirst="0" w:colLast="0"/>
      <w:bookmarkEnd w:id="20"/>
      <w:r w:rsidRPr="00CE7F94">
        <w:rPr>
          <w:rFonts w:ascii="TH SarabunPSK" w:eastAsia="Arial Unicode MS" w:hAnsi="TH SarabunPSK" w:cs="TH SarabunPSK"/>
          <w:sz w:val="36"/>
          <w:szCs w:val="36"/>
        </w:rPr>
        <w:t>4.3</w:t>
      </w:r>
      <w:r w:rsidR="00635025" w:rsidRPr="00CE7F94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40D438E" w14:textId="59DE913D" w:rsidR="007E4563" w:rsidRDefault="00635025" w:rsidP="0004345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345E">
        <w:rPr>
          <w:rFonts w:ascii="TH SarabunPSK" w:hAnsi="TH SarabunPSK" w:cs="TH SarabunPSK" w:hint="cs"/>
          <w:sz w:val="32"/>
          <w:szCs w:val="32"/>
          <w:cs/>
        </w:rPr>
        <w:t>แม้ว่าการพัฒนาต้นแบบ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 xml:space="preserve">ระบบตรวจกาชิ้นงาน </w:t>
      </w:r>
      <w:r w:rsidR="0004345E" w:rsidRPr="0004345E">
        <w:rPr>
          <w:rFonts w:ascii="TH SarabunPSK" w:hAnsi="TH SarabunPSK" w:cs="TH SarabunPSK"/>
          <w:sz w:val="32"/>
          <w:szCs w:val="32"/>
        </w:rPr>
        <w:t xml:space="preserve">Bin-Picking 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>จากกล้องความลึกนี้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นี้เป็นไปตามกระบวนการ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 xml:space="preserve">พัฒนาขั้นต้น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โดยมีผลการศึกษาที่สามารถทำได้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>เพียงทีละชิ้นในผลการทดสอบ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การปรับปรุงแนวคิดการประมวลผลจึงมีความสำคัญให้สอดคล้องกับงานหยิบจับในแต่ละงานที่เหมาะสม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ข้อจำกัดของ</w:t>
      </w:r>
      <w:r w:rsidR="0004345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ตรวจหาชิ้นงานนี้ ยังมีข้อสังเกตหลักคือ การตรวจหาได้เพียงทีละชิ้น และ มีโอกาสเกิดความไม่แน่นอนของตำแหน่งชิ้นงานในบางครั้งเนื่องจากอัลกอริทึม </w:t>
      </w:r>
      <w:r w:rsidR="0004345E">
        <w:rPr>
          <w:rFonts w:ascii="TH SarabunPSK" w:hAnsi="TH SarabunPSK" w:cs="TH SarabunPSK"/>
          <w:sz w:val="32"/>
          <w:szCs w:val="32"/>
        </w:rPr>
        <w:t xml:space="preserve">RANSAC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ค่า </w:t>
      </w:r>
      <w:r w:rsidR="0004345E">
        <w:rPr>
          <w:rFonts w:ascii="TH SarabunPSK" w:hAnsi="TH SarabunPSK" w:cs="TH SarabunPSK"/>
          <w:sz w:val="32"/>
          <w:szCs w:val="32"/>
        </w:rPr>
        <w:t>Transformation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ระบบในเบื้องต้นยังมีการปรับปรุงพารามิเตอร์ของการประมวลผลในบางส่วนเท่านั้น โดยเฉพาะขนาดของ </w:t>
      </w:r>
      <w:r w:rsidR="0004345E">
        <w:rPr>
          <w:rFonts w:ascii="TH SarabunPSK" w:hAnsi="TH SarabunPSK" w:cs="TH SarabunPSK"/>
          <w:sz w:val="32"/>
          <w:szCs w:val="32"/>
        </w:rPr>
        <w:t xml:space="preserve">Voxel size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04345E">
        <w:rPr>
          <w:rFonts w:ascii="TH SarabunPSK" w:hAnsi="TH SarabunPSK" w:cs="TH SarabunPSK"/>
          <w:sz w:val="32"/>
          <w:szCs w:val="32"/>
        </w:rPr>
        <w:t xml:space="preserve">Down sampling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เงื่อนไขและรอบการทำนายของอัลกอริทึม </w:t>
      </w:r>
      <w:r w:rsidR="0004345E">
        <w:rPr>
          <w:rFonts w:ascii="TH SarabunPSK" w:hAnsi="TH SarabunPSK" w:cs="TH SarabunPSK"/>
          <w:sz w:val="32"/>
          <w:szCs w:val="32"/>
        </w:rPr>
        <w:t xml:space="preserve">RANSAC </w:t>
      </w:r>
      <w:r w:rsidR="0004345E">
        <w:rPr>
          <w:rFonts w:ascii="TH SarabunPSK" w:hAnsi="TH SarabunPSK" w:cs="TH SarabunPSK" w:hint="cs"/>
          <w:sz w:val="32"/>
          <w:szCs w:val="32"/>
          <w:cs/>
        </w:rPr>
        <w:t>โดยมุ่งหวังว่าการตรวจหาชิ้นงานจะสามารถพบเจอได้ในทุกกล่องบรรจุในการจัดวางที่มีรูปแบบแตกต่างกัน</w:t>
      </w:r>
      <w:r w:rsidR="00083F32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1DD9BE63" w14:textId="33E420AB" w:rsidR="00E3589D" w:rsidRDefault="007E4563" w:rsidP="002B322E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4F537D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083F32">
        <w:rPr>
          <w:rFonts w:ascii="TH SarabunPSK" w:hAnsi="TH SarabunPSK" w:cs="TH SarabunPSK" w:hint="cs"/>
          <w:sz w:val="32"/>
          <w:szCs w:val="32"/>
          <w:cs/>
        </w:rPr>
        <w:t>ระบบในเบื่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ควบคุมพารามิเตอร์ของการ </w:t>
      </w:r>
      <w:r>
        <w:rPr>
          <w:rFonts w:ascii="TH SarabunPSK" w:hAnsi="TH SarabunPSK" w:cs="TH SarabunPSK"/>
          <w:sz w:val="32"/>
          <w:szCs w:val="32"/>
        </w:rPr>
        <w:t xml:space="preserve">Down samp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มิลลิเมตร ซึ่งได้มีการทดสอบด้วย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>ที่ 2.5 มิลลิเมตรแล้วพบว่า ผลการตรวจหาชิ้นงานได้ถูกต้องแค่บางข้อมูลทดสอบ</w:t>
      </w:r>
      <w:r w:rsidR="00083F32">
        <w:rPr>
          <w:rFonts w:ascii="TH SarabunPSK" w:hAnsi="TH SarabunPSK" w:cs="TH SarabunPSK" w:hint="cs"/>
          <w:sz w:val="32"/>
          <w:szCs w:val="32"/>
          <w:cs/>
        </w:rPr>
        <w:t>เนื่องจาก จำนวนจุดและรายละเอียดที่มากขึ้นของ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ประเด็นสำคัญที่มีผลต่อการตรวจหาชิ้นงานที่แม่นยำคือกระบวนการ </w:t>
      </w:r>
      <w:r>
        <w:rPr>
          <w:rFonts w:ascii="TH SarabunPSK" w:hAnsi="TH SarabunPSK" w:cs="TH SarabunPSK"/>
          <w:sz w:val="32"/>
          <w:szCs w:val="32"/>
        </w:rPr>
        <w:t xml:space="preserve">Global regist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นายค่า 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พิกัดจุดศุนย์ข้อมูลจากฐานข้อมูลลงสู่ข้อมูล </w:t>
      </w:r>
      <w:r>
        <w:rPr>
          <w:rFonts w:ascii="TH SarabunPSK" w:hAnsi="TH SarabunPSK" w:cs="TH SarabunPSK"/>
          <w:sz w:val="32"/>
          <w:szCs w:val="32"/>
        </w:rPr>
        <w:t xml:space="preserve">Point cloud </w:t>
      </w:r>
      <w:r>
        <w:rPr>
          <w:rFonts w:ascii="TH SarabunPSK" w:hAnsi="TH SarabunPSK" w:cs="TH SarabunPSK" w:hint="cs"/>
          <w:sz w:val="32"/>
          <w:szCs w:val="32"/>
          <w:cs/>
        </w:rPr>
        <w:t>ในกล่องบรรจุชิ้นงาน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 ซึ่งในงานวิจัยที่เกี่ยวข้อง.... ได้เลือกใช้วิธีที่ต่างกันออกไป เช่นมีการ ประมวลผลหาจุดสำคัญ </w:t>
      </w:r>
      <w:r w:rsidR="0042788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2788B">
        <w:rPr>
          <w:rFonts w:ascii="TH SarabunPSK" w:hAnsi="TH SarabunPSK" w:cs="TH SarabunPSK"/>
          <w:sz w:val="32"/>
          <w:szCs w:val="32"/>
        </w:rPr>
        <w:t>Keypoint</w:t>
      </w:r>
      <w:proofErr w:type="spellEnd"/>
      <w:r w:rsidR="0042788B">
        <w:rPr>
          <w:rFonts w:ascii="TH SarabunPSK" w:hAnsi="TH SarabunPSK" w:cs="TH SarabunPSK"/>
          <w:sz w:val="32"/>
          <w:szCs w:val="32"/>
        </w:rPr>
        <w:t xml:space="preserve">)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ก่อนการคำนวณ </w:t>
      </w:r>
      <w:r w:rsidR="0042788B">
        <w:rPr>
          <w:rFonts w:ascii="TH SarabunPSK" w:hAnsi="TH SarabunPSK" w:cs="TH SarabunPSK"/>
          <w:sz w:val="32"/>
          <w:szCs w:val="32"/>
        </w:rPr>
        <w:t xml:space="preserve">Descriptor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ซึ่งวิธีดังกล่าวทำให้ผลการศึกษามีความคลาดเคลื่อนในกรณีศึกษาชิ้นงานในงานวิจัยนี้ ในทำนองเดียวกัน งานวิจัยที่คล้ายกันได้พบวิธีลดข้อจำกัดด้านการตรวจหาแบบหลายชิ้นหรือความแม่นยำที่มากขึ้น ซึ่งได้พัฒนาอัลกอริทึมที่มีโครงสร้างเป็น </w:t>
      </w:r>
      <w:r w:rsidR="0042788B">
        <w:rPr>
          <w:rFonts w:ascii="TH SarabunPSK" w:hAnsi="TH SarabunPSK" w:cs="TH SarabunPSK"/>
          <w:sz w:val="32"/>
          <w:szCs w:val="32"/>
        </w:rPr>
        <w:t xml:space="preserve">Deep neural network </w:t>
      </w:r>
      <w:r w:rsidR="0042788B">
        <w:rPr>
          <w:rFonts w:ascii="TH SarabunPSK" w:hAnsi="TH SarabunPSK" w:cs="TH SarabunPSK" w:hint="cs"/>
          <w:sz w:val="32"/>
          <w:szCs w:val="32"/>
          <w:cs/>
        </w:rPr>
        <w:t>แบบหลายชั้น ในการตรวจหา จำแนกชิ้นงาน และทำนาย</w:t>
      </w:r>
      <w:r w:rsidR="006E05BB">
        <w:rPr>
          <w:rFonts w:ascii="TH SarabunPSK" w:hAnsi="TH SarabunPSK" w:cs="TH SarabunPSK" w:hint="cs"/>
          <w:sz w:val="32"/>
          <w:szCs w:val="32"/>
          <w:cs/>
        </w:rPr>
        <w:t>วางตัวของชิ้นงาน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88B">
        <w:rPr>
          <w:rFonts w:ascii="TH SarabunPSK" w:hAnsi="TH SarabunPSK" w:cs="TH SarabunPSK"/>
          <w:sz w:val="32"/>
          <w:szCs w:val="32"/>
        </w:rPr>
        <w:t xml:space="preserve">(Pose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2788B">
        <w:rPr>
          <w:rFonts w:ascii="TH SarabunPSK" w:hAnsi="TH SarabunPSK" w:cs="TH SarabunPSK"/>
          <w:sz w:val="32"/>
          <w:szCs w:val="32"/>
        </w:rPr>
        <w:t xml:space="preserve">6DOF) </w:t>
      </w:r>
      <w:r w:rsidR="00953CC2">
        <w:rPr>
          <w:rFonts w:ascii="TH SarabunPSK" w:hAnsi="TH SarabunPSK" w:cs="TH SarabunPSK" w:hint="cs"/>
          <w:sz w:val="32"/>
          <w:szCs w:val="32"/>
          <w:cs/>
        </w:rPr>
        <w:t>ซึ่งมีความซับซ้อนมากขึ้นที่อาจส่งผลในเรื่อง</w:t>
      </w:r>
      <w:r w:rsidR="007A11B5">
        <w:rPr>
          <w:rFonts w:ascii="TH SarabunPSK" w:hAnsi="TH SarabunPSK" w:cs="TH SarabunPSK" w:hint="cs"/>
          <w:sz w:val="32"/>
          <w:szCs w:val="32"/>
          <w:cs/>
        </w:rPr>
        <w:t>ต้นทุนการประมวลผลที่ต้องมากขึ้น</w:t>
      </w:r>
      <w:r w:rsidR="008F240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DCED20" w14:textId="557D7530" w:rsidR="00B9655A" w:rsidRPr="00E3589D" w:rsidRDefault="00B9655A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E3589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E3589D" w:rsidRDefault="00B9655A" w:rsidP="00B96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89D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1F5C65" w:rsidRDefault="001D30B1" w:rsidP="00E82F6C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1F5C65">
        <w:rPr>
          <w:rFonts w:ascii="TH SarabunPSK" w:hAnsi="TH SarabunPSK" w:cs="TH SarabunPSK"/>
          <w:sz w:val="36"/>
          <w:szCs w:val="36"/>
        </w:rPr>
        <w:t>5.1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1F5C65">
        <w:rPr>
          <w:rFonts w:ascii="TH SarabunPSK" w:hAnsi="TH SarabunPSK" w:cs="TH SarabunPSK"/>
          <w:b w:val="0"/>
          <w:bCs/>
          <w:sz w:val="36"/>
          <w:szCs w:val="36"/>
          <w:cs/>
        </w:rPr>
        <w:t>สรุปผลการศึกษา</w:t>
      </w:r>
    </w:p>
    <w:p w14:paraId="0B005567" w14:textId="65F762FA" w:rsidR="00B81713" w:rsidRPr="00442652" w:rsidRDefault="00B9655A" w:rsidP="00443E5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42652">
        <w:rPr>
          <w:rFonts w:ascii="TH SarabunPSK" w:hAnsi="TH SarabunPSK" w:cs="TH SarabunPSK" w:hint="cs"/>
          <w:sz w:val="32"/>
          <w:szCs w:val="32"/>
          <w:cs/>
        </w:rPr>
        <w:t>การพัฒนาระบบต้นแบบ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จรวจหาชิ้นงานในงาน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ที่สามารถปรับปรุ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งตัวแปรต่างๆ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และประมวลผล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oint cloud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ป็นพื้นฐานการวิเคราะห์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ชิ้นงานตัวอย่างที่นำมาทดสอบคือท่อ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VC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ต่อ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90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องศา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ระบบถูกพัฒนาด้วยการเขียนโปรแกรมภาษา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ython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และไลบรารี่ </w:t>
      </w:r>
      <w:r w:rsidR="004132E2" w:rsidRPr="00442652">
        <w:rPr>
          <w:rFonts w:ascii="TH SarabunPSK" w:hAnsi="TH SarabunPSK" w:cs="TH SarabunPSK"/>
          <w:sz w:val="32"/>
          <w:szCs w:val="32"/>
        </w:rPr>
        <w:t>Open3D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 การตรวจหาชิ้นงานในเบื้องต้นสามารถตรวจหาพบและมีตำแหน่งที่ถูกต้องได้ 1 ชิ้นต่อ 1 ภาพความลึกที่ถ่าย และยังปรากฎความความไม่นอนเชิงตำ</w:t>
      </w:r>
      <w:r w:rsidR="00512EC9">
        <w:rPr>
          <w:rFonts w:ascii="TH SarabunPSK" w:hAnsi="TH SarabunPSK" w:cs="TH SarabunPSK" w:hint="cs"/>
          <w:sz w:val="32"/>
          <w:szCs w:val="32"/>
          <w:cs/>
        </w:rPr>
        <w:t>แห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น่งเนื่องจากการทำนาย </w:t>
      </w:r>
      <w:r w:rsidR="004132E2" w:rsidRPr="00442652">
        <w:rPr>
          <w:rFonts w:ascii="TH SarabunPSK" w:hAnsi="TH SarabunPSK" w:cs="TH SarabunPSK"/>
          <w:sz w:val="32"/>
          <w:szCs w:val="32"/>
        </w:rPr>
        <w:t>Transformation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การสุ่มค่าในบางครั้ง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และอัลกอริทึมในไลบรารี่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Open3D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น้อยกว่าเมื่อเทียบกับ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CL library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ด้วยความง่ายต่อการพัฒนาและวางระบบการพัฒนาด้วยภาษา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ython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จึงสามารถลดข้อจำกัดในด้านการทำงานบนหลายระบบปฏิบัติการในอนาคต ผลการทดสอบ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ยังชี้ถึงประสิทธิภาพที่สามารถนำไปปรับปรุงให้เกิดผลลัพธ์ที่ดีขึ้นได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ข้อพิจารณาจากควาสามารถที่ตรวจหาได้เพียง 1 ชิ้นต่อข้อมูลทดสอบ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พารามิเตอร์ของการประมวลผล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oint cloud </w:t>
      </w:r>
      <w:r w:rsidR="00442652" w:rsidRPr="0044265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ชิ้นงานและการทำ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Global </w:t>
      </w:r>
      <w:r w:rsidRPr="00442652">
        <w:rPr>
          <w:rFonts w:ascii="TH SarabunPSK" w:hAnsi="TH SarabunPSK" w:cs="TH SarabunPSK"/>
          <w:sz w:val="32"/>
          <w:szCs w:val="32"/>
        </w:rPr>
        <w:t xml:space="preserve">Registration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พื่อตรวจหาและระบุตำแหน่งชิ้นงานบนกอง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ซึ่งงานการหยิบจับชิ้นงา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="00442652" w:rsidRPr="00442652">
        <w:rPr>
          <w:rFonts w:ascii="TH SarabunPSK" w:hAnsi="TH SarabunPSK" w:cs="TH SarabunPSK" w:hint="cs"/>
          <w:sz w:val="32"/>
          <w:szCs w:val="32"/>
          <w:cs/>
        </w:rPr>
        <w:t xml:space="preserve"> รวมถึงประสิทธิภาพของกล้องในต้นทุนที่ต่างกั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งานวิจัยนี้ได้สรุปผลและชี้นัยะหนึ่งว่า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กล้องถ่ายภาพความลึกในงานวิจัยนี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442652">
        <w:rPr>
          <w:rFonts w:ascii="TH SarabunPSK" w:hAnsi="TH SarabunPSK" w:cs="TH SarabunPSK"/>
          <w:sz w:val="32"/>
          <w:szCs w:val="32"/>
        </w:rPr>
        <w:t>Realsense</w:t>
      </w:r>
      <w:proofErr w:type="spellEnd"/>
      <w:r w:rsidRPr="00442652">
        <w:rPr>
          <w:rFonts w:ascii="TH SarabunPSK" w:hAnsi="TH SarabunPSK" w:cs="TH SarabunPSK"/>
          <w:sz w:val="32"/>
          <w:szCs w:val="32"/>
        </w:rPr>
        <w:t xml:space="preserve"> D</w:t>
      </w:r>
      <w:r w:rsidRPr="00442652">
        <w:rPr>
          <w:rFonts w:ascii="TH SarabunPSK" w:hAnsi="TH SarabunPSK" w:cs="TH SarabunPSK"/>
          <w:sz w:val="32"/>
          <w:szCs w:val="32"/>
          <w:cs/>
        </w:rPr>
        <w:t>435</w:t>
      </w:r>
      <w:proofErr w:type="spellStart"/>
      <w:r w:rsidRPr="0044265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442652">
        <w:rPr>
          <w:rFonts w:ascii="TH SarabunPSK" w:hAnsi="TH SarabunPSK" w:cs="TH SarabunPSK"/>
          <w:sz w:val="32"/>
          <w:szCs w:val="32"/>
        </w:rPr>
        <w:t xml:space="preserve">)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ป็นอุปกรณ์ที่มีต้นทุนเหมาะสมและขนาดเล็ก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ที่มีประสิทธิภาพเพียงพอต่อการนำไปใช้ในงา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6D903F8" w14:textId="4F7282F3" w:rsidR="00B81713" w:rsidRPr="001F5C65" w:rsidRDefault="001D30B1" w:rsidP="00E82F6C">
      <w:pPr>
        <w:pStyle w:val="Heading2"/>
        <w:rPr>
          <w:rFonts w:ascii="TH SarabunPSK" w:hAnsi="TH SarabunPSK" w:cs="TH SarabunPSK"/>
          <w:sz w:val="36"/>
          <w:szCs w:val="36"/>
        </w:rPr>
      </w:pPr>
      <w:r w:rsidRPr="001F5C65">
        <w:rPr>
          <w:rFonts w:ascii="TH SarabunPSK" w:hAnsi="TH SarabunPSK" w:cs="TH SarabunPSK"/>
          <w:sz w:val="36"/>
          <w:szCs w:val="36"/>
        </w:rPr>
        <w:t>5.2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3163F8" w:rsidRDefault="00E82F6C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ลดจำนวน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own sampl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พิจารณาถึงขนาด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Feature Description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ต่างกั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นอกจากนี้การประมวลผลจำแนกห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</w:t>
      </w:r>
      <w:r w:rsidR="003163F8"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าจหาอัลกอริทึมที่เหมาะสมต่อการจำแน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Default="00F02681" w:rsidP="008F07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B759E" w14:textId="1590691C" w:rsidR="008F2407" w:rsidRPr="008F2407" w:rsidRDefault="008F2407" w:rsidP="008F2407">
      <w:pPr>
        <w:pStyle w:val="Heading1"/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F2407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8F24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1209"/>
    <w:rsid w:val="000142D4"/>
    <w:rsid w:val="00024670"/>
    <w:rsid w:val="0004345E"/>
    <w:rsid w:val="000548E9"/>
    <w:rsid w:val="00061B79"/>
    <w:rsid w:val="000738FC"/>
    <w:rsid w:val="00075C9E"/>
    <w:rsid w:val="00083023"/>
    <w:rsid w:val="00083F32"/>
    <w:rsid w:val="000900E0"/>
    <w:rsid w:val="00091350"/>
    <w:rsid w:val="00095638"/>
    <w:rsid w:val="000A083F"/>
    <w:rsid w:val="000B25FF"/>
    <w:rsid w:val="000B464B"/>
    <w:rsid w:val="000D0DA4"/>
    <w:rsid w:val="000E4038"/>
    <w:rsid w:val="000F181A"/>
    <w:rsid w:val="000F4EC6"/>
    <w:rsid w:val="00113DD8"/>
    <w:rsid w:val="00115A94"/>
    <w:rsid w:val="001244DF"/>
    <w:rsid w:val="00127131"/>
    <w:rsid w:val="00127D24"/>
    <w:rsid w:val="00130320"/>
    <w:rsid w:val="00131DBE"/>
    <w:rsid w:val="001343C0"/>
    <w:rsid w:val="00171B61"/>
    <w:rsid w:val="001757E4"/>
    <w:rsid w:val="001762CB"/>
    <w:rsid w:val="00186934"/>
    <w:rsid w:val="0019082C"/>
    <w:rsid w:val="0019756C"/>
    <w:rsid w:val="001A2546"/>
    <w:rsid w:val="001C1FD1"/>
    <w:rsid w:val="001D30B1"/>
    <w:rsid w:val="001F5C65"/>
    <w:rsid w:val="001F6939"/>
    <w:rsid w:val="001F7B26"/>
    <w:rsid w:val="00254751"/>
    <w:rsid w:val="0026543B"/>
    <w:rsid w:val="002660DA"/>
    <w:rsid w:val="002757F7"/>
    <w:rsid w:val="00280C94"/>
    <w:rsid w:val="002A0634"/>
    <w:rsid w:val="002A0C96"/>
    <w:rsid w:val="002B322E"/>
    <w:rsid w:val="002B5420"/>
    <w:rsid w:val="002D10A3"/>
    <w:rsid w:val="002D48B8"/>
    <w:rsid w:val="002E0007"/>
    <w:rsid w:val="002E5097"/>
    <w:rsid w:val="002F16C3"/>
    <w:rsid w:val="00302ABE"/>
    <w:rsid w:val="003163F8"/>
    <w:rsid w:val="003271FB"/>
    <w:rsid w:val="00327618"/>
    <w:rsid w:val="00355DAF"/>
    <w:rsid w:val="00361D10"/>
    <w:rsid w:val="0036265C"/>
    <w:rsid w:val="00364960"/>
    <w:rsid w:val="00370153"/>
    <w:rsid w:val="00375A48"/>
    <w:rsid w:val="0039286B"/>
    <w:rsid w:val="003A67B1"/>
    <w:rsid w:val="003A69B7"/>
    <w:rsid w:val="003B6C33"/>
    <w:rsid w:val="003B70BA"/>
    <w:rsid w:val="003C42F3"/>
    <w:rsid w:val="003C6A24"/>
    <w:rsid w:val="003D1A20"/>
    <w:rsid w:val="003D726C"/>
    <w:rsid w:val="003F2746"/>
    <w:rsid w:val="003F2D95"/>
    <w:rsid w:val="003F32F7"/>
    <w:rsid w:val="00401735"/>
    <w:rsid w:val="0040472B"/>
    <w:rsid w:val="004132E2"/>
    <w:rsid w:val="004157F5"/>
    <w:rsid w:val="0042788B"/>
    <w:rsid w:val="00427F1C"/>
    <w:rsid w:val="0043341E"/>
    <w:rsid w:val="0043548D"/>
    <w:rsid w:val="00437ACC"/>
    <w:rsid w:val="00442652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C2C5D"/>
    <w:rsid w:val="004D6C15"/>
    <w:rsid w:val="004F02DB"/>
    <w:rsid w:val="004F537D"/>
    <w:rsid w:val="004F6027"/>
    <w:rsid w:val="0050219A"/>
    <w:rsid w:val="005048E9"/>
    <w:rsid w:val="00507923"/>
    <w:rsid w:val="00512EC9"/>
    <w:rsid w:val="005278AE"/>
    <w:rsid w:val="00527E6D"/>
    <w:rsid w:val="00571EF5"/>
    <w:rsid w:val="005777DA"/>
    <w:rsid w:val="005B25DB"/>
    <w:rsid w:val="005B6273"/>
    <w:rsid w:val="005D0E7A"/>
    <w:rsid w:val="005D63B2"/>
    <w:rsid w:val="005E0448"/>
    <w:rsid w:val="00635025"/>
    <w:rsid w:val="006517DE"/>
    <w:rsid w:val="0066207B"/>
    <w:rsid w:val="00664389"/>
    <w:rsid w:val="00674E8E"/>
    <w:rsid w:val="00676E5F"/>
    <w:rsid w:val="006B4DC8"/>
    <w:rsid w:val="006C24E6"/>
    <w:rsid w:val="006C58F8"/>
    <w:rsid w:val="006E05BB"/>
    <w:rsid w:val="006E5B24"/>
    <w:rsid w:val="007062E1"/>
    <w:rsid w:val="00707487"/>
    <w:rsid w:val="00711415"/>
    <w:rsid w:val="00716522"/>
    <w:rsid w:val="00726198"/>
    <w:rsid w:val="0074299E"/>
    <w:rsid w:val="0074729A"/>
    <w:rsid w:val="00757434"/>
    <w:rsid w:val="00761AFD"/>
    <w:rsid w:val="007708D1"/>
    <w:rsid w:val="00771664"/>
    <w:rsid w:val="007767D9"/>
    <w:rsid w:val="00794FE6"/>
    <w:rsid w:val="007A11B5"/>
    <w:rsid w:val="007D6691"/>
    <w:rsid w:val="007E4563"/>
    <w:rsid w:val="007E719E"/>
    <w:rsid w:val="007F6A7B"/>
    <w:rsid w:val="00800503"/>
    <w:rsid w:val="00802CB5"/>
    <w:rsid w:val="008105E2"/>
    <w:rsid w:val="00814FF1"/>
    <w:rsid w:val="00816B2A"/>
    <w:rsid w:val="00821E11"/>
    <w:rsid w:val="008302B5"/>
    <w:rsid w:val="008459D9"/>
    <w:rsid w:val="0085786F"/>
    <w:rsid w:val="008715BF"/>
    <w:rsid w:val="008729E4"/>
    <w:rsid w:val="00877FF5"/>
    <w:rsid w:val="00895F08"/>
    <w:rsid w:val="008B486C"/>
    <w:rsid w:val="008D633C"/>
    <w:rsid w:val="008E5275"/>
    <w:rsid w:val="008F05E8"/>
    <w:rsid w:val="008F074C"/>
    <w:rsid w:val="008F2407"/>
    <w:rsid w:val="008F4238"/>
    <w:rsid w:val="008F7E38"/>
    <w:rsid w:val="00944062"/>
    <w:rsid w:val="009508D9"/>
    <w:rsid w:val="0095180C"/>
    <w:rsid w:val="00953CC2"/>
    <w:rsid w:val="009540BD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A03C0F"/>
    <w:rsid w:val="00A156CE"/>
    <w:rsid w:val="00A230F4"/>
    <w:rsid w:val="00A23281"/>
    <w:rsid w:val="00A255F2"/>
    <w:rsid w:val="00A319EB"/>
    <w:rsid w:val="00A36915"/>
    <w:rsid w:val="00A415A8"/>
    <w:rsid w:val="00A61280"/>
    <w:rsid w:val="00A822EF"/>
    <w:rsid w:val="00A86259"/>
    <w:rsid w:val="00A961DE"/>
    <w:rsid w:val="00AA5328"/>
    <w:rsid w:val="00AD418E"/>
    <w:rsid w:val="00AD7F8B"/>
    <w:rsid w:val="00AE0844"/>
    <w:rsid w:val="00AE4D0D"/>
    <w:rsid w:val="00AF4D15"/>
    <w:rsid w:val="00B270C3"/>
    <w:rsid w:val="00B325D1"/>
    <w:rsid w:val="00B454A8"/>
    <w:rsid w:val="00B534E5"/>
    <w:rsid w:val="00B5644F"/>
    <w:rsid w:val="00B65804"/>
    <w:rsid w:val="00B7316A"/>
    <w:rsid w:val="00B81713"/>
    <w:rsid w:val="00B87B3C"/>
    <w:rsid w:val="00B9655A"/>
    <w:rsid w:val="00BA0156"/>
    <w:rsid w:val="00BA6A25"/>
    <w:rsid w:val="00BC30F6"/>
    <w:rsid w:val="00BC5442"/>
    <w:rsid w:val="00BE1413"/>
    <w:rsid w:val="00BE5C14"/>
    <w:rsid w:val="00BE7D07"/>
    <w:rsid w:val="00BF7581"/>
    <w:rsid w:val="00C04F2C"/>
    <w:rsid w:val="00C60C19"/>
    <w:rsid w:val="00C971DA"/>
    <w:rsid w:val="00CB06EF"/>
    <w:rsid w:val="00CB250A"/>
    <w:rsid w:val="00CC65EF"/>
    <w:rsid w:val="00CE7F94"/>
    <w:rsid w:val="00D00E53"/>
    <w:rsid w:val="00D02D78"/>
    <w:rsid w:val="00D146CB"/>
    <w:rsid w:val="00D15ABF"/>
    <w:rsid w:val="00D20F5C"/>
    <w:rsid w:val="00D34CD9"/>
    <w:rsid w:val="00D35EB2"/>
    <w:rsid w:val="00D54AEB"/>
    <w:rsid w:val="00D65F5E"/>
    <w:rsid w:val="00D80317"/>
    <w:rsid w:val="00D91F23"/>
    <w:rsid w:val="00DA6A6E"/>
    <w:rsid w:val="00DD3257"/>
    <w:rsid w:val="00DD36FA"/>
    <w:rsid w:val="00DD4708"/>
    <w:rsid w:val="00DF0999"/>
    <w:rsid w:val="00E03094"/>
    <w:rsid w:val="00E2255C"/>
    <w:rsid w:val="00E22C68"/>
    <w:rsid w:val="00E31DDD"/>
    <w:rsid w:val="00E35778"/>
    <w:rsid w:val="00E3589D"/>
    <w:rsid w:val="00E450A1"/>
    <w:rsid w:val="00E45BF5"/>
    <w:rsid w:val="00E5392E"/>
    <w:rsid w:val="00E551AA"/>
    <w:rsid w:val="00E74A0A"/>
    <w:rsid w:val="00E74BBB"/>
    <w:rsid w:val="00E82F6C"/>
    <w:rsid w:val="00E96EB5"/>
    <w:rsid w:val="00E96F6D"/>
    <w:rsid w:val="00EA2FFF"/>
    <w:rsid w:val="00EA48F3"/>
    <w:rsid w:val="00EB044B"/>
    <w:rsid w:val="00EB151C"/>
    <w:rsid w:val="00EC1ABA"/>
    <w:rsid w:val="00ED3249"/>
    <w:rsid w:val="00EF6579"/>
    <w:rsid w:val="00F02681"/>
    <w:rsid w:val="00F062CE"/>
    <w:rsid w:val="00F1395C"/>
    <w:rsid w:val="00F31A65"/>
    <w:rsid w:val="00F449F6"/>
    <w:rsid w:val="00F519BD"/>
    <w:rsid w:val="00F569CA"/>
    <w:rsid w:val="00F75199"/>
    <w:rsid w:val="00F771BC"/>
    <w:rsid w:val="00F83BF9"/>
    <w:rsid w:val="00F91249"/>
    <w:rsid w:val="00F92BFC"/>
    <w:rsid w:val="00FD55A9"/>
    <w:rsid w:val="00FE2C66"/>
    <w:rsid w:val="00FE3398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0</Pages>
  <Words>5909</Words>
  <Characters>33683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adaporn jaisanit</cp:lastModifiedBy>
  <cp:revision>612</cp:revision>
  <dcterms:created xsi:type="dcterms:W3CDTF">2021-03-07T08:13:00Z</dcterms:created>
  <dcterms:modified xsi:type="dcterms:W3CDTF">2021-03-25T08:12:00Z</dcterms:modified>
</cp:coreProperties>
</file>